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E214630" w:rsidR="00A63B5A" w:rsidRPr="006C6159" w:rsidRDefault="006C6159" w:rsidP="00A63B5A">
      <w:pPr>
        <w:jc w:val="center"/>
        <w:rPr>
          <w:b/>
          <w:iCs/>
        </w:rPr>
      </w:pPr>
      <w:r w:rsidRPr="006C6159">
        <w:rPr>
          <w:b/>
          <w:iCs/>
        </w:rPr>
        <w:t xml:space="preserve">NRS15104 Data Analyst, </w:t>
      </w:r>
      <w:r>
        <w:rPr>
          <w:b/>
          <w:iCs/>
        </w:rPr>
        <w:t>(</w:t>
      </w:r>
      <w:r w:rsidRPr="006C6159">
        <w:rPr>
          <w:b/>
          <w:iCs/>
        </w:rPr>
        <w:t>Grade VII</w:t>
      </w:r>
      <w:r>
        <w:rPr>
          <w:b/>
          <w:iCs/>
        </w:rPr>
        <w:t>)</w:t>
      </w:r>
    </w:p>
    <w:p w14:paraId="3BA46802" w14:textId="5483999A" w:rsidR="006C6159" w:rsidRPr="006C6159" w:rsidRDefault="006C6159" w:rsidP="00A63B5A">
      <w:pPr>
        <w:jc w:val="center"/>
        <w:rPr>
          <w:b/>
          <w:iCs/>
        </w:rPr>
      </w:pPr>
      <w:r w:rsidRPr="006C6159">
        <w:rPr>
          <w:b/>
          <w:iCs/>
        </w:rPr>
        <w:t>Medicines Management Programme, Primary Care Reimbursement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C664D0C" w:rsidR="00A63B5A" w:rsidRPr="00E644EF" w:rsidRDefault="008C7EA9" w:rsidP="008C7EA9">
            <w:pPr>
              <w:rPr>
                <w:bCs/>
                <w:i/>
                <w:color w:val="000000" w:themeColor="text1"/>
              </w:rPr>
            </w:pPr>
            <w:r>
              <w:rPr>
                <w:bCs/>
                <w:i/>
                <w:color w:val="000000" w:themeColor="text1"/>
              </w:rPr>
              <w:t xml:space="preserve">12:00PM </w:t>
            </w:r>
            <w:r w:rsidR="00DC64C2">
              <w:rPr>
                <w:color w:val="000000"/>
                <w14:ligatures w14:val="standardContextual"/>
              </w:rPr>
              <w:t>Thursday 8</w:t>
            </w:r>
            <w:r w:rsidR="00DC64C2" w:rsidRPr="002A7DF8">
              <w:rPr>
                <w:color w:val="000000"/>
                <w:vertAlign w:val="superscript"/>
                <w14:ligatures w14:val="standardContextual"/>
              </w:rPr>
              <w:t>th</w:t>
            </w:r>
            <w:r w:rsidR="00DC64C2">
              <w:rPr>
                <w:color w:val="000000"/>
                <w14:ligatures w14:val="standardContextual"/>
              </w:rPr>
              <w:t xml:space="preserve"> January 2026</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7C7D618A" w:rsidR="00A63B5A" w:rsidRPr="00E644EF" w:rsidRDefault="00E644EF" w:rsidP="00E644EF">
            <w:pPr>
              <w:rPr>
                <w:bCs/>
                <w:color w:val="000000" w:themeColor="text1"/>
              </w:rPr>
            </w:pPr>
            <w:r w:rsidRPr="00E644EF">
              <w:rPr>
                <w:bCs/>
                <w:color w:val="000000" w:themeColor="text1"/>
              </w:rPr>
              <w:t xml:space="preserve"> </w:t>
            </w:r>
            <w:hyperlink r:id="rId11" w:history="1">
              <w:r w:rsidRPr="00E644EF">
                <w:rPr>
                  <w:rStyle w:val="Hyperlink"/>
                  <w:bCs/>
                </w:rPr>
                <w:t>recruitmanagement@hse.ie</w:t>
              </w:r>
            </w:hyperlink>
            <w:r w:rsidR="006C6159">
              <w:rPr>
                <w:bCs/>
                <w:color w:val="000000" w:themeColor="text1"/>
              </w:rPr>
              <w:t xml:space="preserve">, </w:t>
            </w:r>
            <w:r w:rsidR="00A63B5A" w:rsidRPr="00E644EF">
              <w:rPr>
                <w:bCs/>
                <w:color w:val="000000" w:themeColor="text1"/>
              </w:rPr>
              <w:t xml:space="preserve">using the subject line </w:t>
            </w:r>
            <w:r w:rsidR="006C6159" w:rsidRPr="006C6159">
              <w:t xml:space="preserve">NRS15104 Data Analyst, </w:t>
            </w:r>
            <w:r w:rsidR="006C6159">
              <w:t>(</w:t>
            </w:r>
            <w:r w:rsidR="006C6159" w:rsidRPr="006C6159">
              <w:t>Grade VII</w:t>
            </w:r>
            <w:r w:rsidR="006C6159">
              <w: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F11AF6D"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C6159" w:rsidRPr="006C64B8">
                <w:rPr>
                  <w:rStyle w:val="Hyperlink"/>
                  <w:b/>
                  <w:bCs/>
                </w:rPr>
                <w:t>recruitmanagmene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C6159" w:rsidRDefault="00553354" w:rsidP="00A501B5">
            <w:pPr>
              <w:tabs>
                <w:tab w:val="left" w:pos="1418"/>
              </w:tabs>
              <w:rPr>
                <w:b/>
              </w:rPr>
            </w:pPr>
          </w:p>
          <w:p w14:paraId="57205F76" w14:textId="2DADCFBA" w:rsidR="00553354" w:rsidRPr="006C6159" w:rsidRDefault="006C6159" w:rsidP="00A501B5">
            <w:pPr>
              <w:tabs>
                <w:tab w:val="left" w:pos="1418"/>
              </w:tabs>
              <w:rPr>
                <w:b/>
                <w:sz w:val="16"/>
                <w:szCs w:val="16"/>
              </w:rPr>
            </w:pPr>
            <w:r w:rsidRPr="006C6159">
              <w:rPr>
                <w:b/>
              </w:rPr>
              <w:t>Data Analyst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A300CC5" w:rsidR="00553354" w:rsidRPr="006C6159" w:rsidRDefault="00A57BD7" w:rsidP="00A501B5">
            <w:pPr>
              <w:spacing w:before="40" w:after="40"/>
              <w:rPr>
                <w:b/>
              </w:rPr>
            </w:pPr>
            <w:r>
              <w:rPr>
                <w:b/>
              </w:rPr>
              <w:t>NRS15</w:t>
            </w:r>
            <w:r w:rsidR="006C6159" w:rsidRPr="006C6159">
              <w:rPr>
                <w:b/>
              </w:rPr>
              <w:t>1</w:t>
            </w:r>
            <w:r>
              <w:rPr>
                <w:b/>
              </w:rPr>
              <w:t>0</w:t>
            </w:r>
            <w:r w:rsidR="006C6159" w:rsidRPr="006C6159">
              <w:rPr>
                <w:b/>
              </w:rPr>
              <w:t>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C057A">
        <w:trPr>
          <w:trHeight w:val="680"/>
        </w:trPr>
        <w:tc>
          <w:tcPr>
            <w:tcW w:w="4500" w:type="dxa"/>
            <w:tcBorders>
              <w:top w:val="nil"/>
              <w:left w:val="nil"/>
              <w:bottom w:val="nil"/>
              <w:right w:val="single" w:sz="4" w:space="0" w:color="auto"/>
            </w:tcBorders>
          </w:tcPr>
          <w:p w14:paraId="623F78CB" w14:textId="77777777" w:rsidR="00667D6B" w:rsidRDefault="00667D6B" w:rsidP="001C057A">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C057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C057A"/>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DC64C2">
              <w:rPr>
                <w:color w:val="000000" w:themeColor="text1"/>
              </w:rPr>
            </w:r>
            <w:r w:rsidR="00DC64C2">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C64C2">
              <w:rPr>
                <w:color w:val="000000" w:themeColor="text1"/>
              </w:rPr>
            </w:r>
            <w:r w:rsidR="00DC64C2">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C64C2">
              <w:rPr>
                <w:color w:val="000000" w:themeColor="text1"/>
              </w:rPr>
            </w:r>
            <w:r w:rsidR="00DC64C2">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C64C2">
              <w:rPr>
                <w:color w:val="000000" w:themeColor="text1"/>
              </w:rPr>
            </w:r>
            <w:r w:rsidR="00DC64C2">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C64C2">
              <w:rPr>
                <w:color w:val="000000" w:themeColor="text1"/>
              </w:rPr>
            </w:r>
            <w:r w:rsidR="00DC64C2">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DC64C2">
              <w:rPr>
                <w:color w:val="000000" w:themeColor="text1"/>
              </w:rPr>
            </w:r>
            <w:r w:rsidR="00DC64C2">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C64C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C64C2">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DC64C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DC64C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C64C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C64C2">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C64C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C64C2">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DC64C2"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213BEB42" w:rsidR="00ED2B56" w:rsidRPr="006C6159" w:rsidRDefault="00B306F6" w:rsidP="006C6159">
      <w:pPr>
        <w:suppressAutoHyphens w:val="0"/>
        <w:rPr>
          <w:b/>
          <w:color w:val="000000"/>
          <w:sz w:val="22"/>
          <w:szCs w:val="22"/>
        </w:rPr>
      </w:pPr>
      <w:r>
        <w:rPr>
          <w:b/>
          <w:color w:val="000000"/>
          <w:sz w:val="22"/>
          <w:szCs w:val="22"/>
        </w:rPr>
        <w:br w:type="page"/>
      </w:r>
    </w:p>
    <w:p w14:paraId="617C74F8" w14:textId="1723BC2F"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ELIGIBI</w:t>
      </w:r>
      <w:r>
        <w:rPr>
          <w:b/>
          <w:bCs/>
          <w:sz w:val="22"/>
          <w:szCs w:val="22"/>
        </w:rPr>
        <w:t>LITY CRITERIA</w:t>
      </w:r>
    </w:p>
    <w:p w14:paraId="3450F400" w14:textId="109B3E64" w:rsidR="006C6159" w:rsidRPr="000E1B18" w:rsidRDefault="006C6159" w:rsidP="006C6159">
      <w:pPr>
        <w:jc w:val="both"/>
        <w:rPr>
          <w:b/>
          <w:bCs/>
        </w:rPr>
      </w:pPr>
    </w:p>
    <w:p w14:paraId="20AD81F6" w14:textId="59AD2F2F" w:rsidR="006C6159" w:rsidRPr="006C6159" w:rsidRDefault="006C6159" w:rsidP="006C6159">
      <w:pPr>
        <w:jc w:val="both"/>
        <w:rPr>
          <w:b/>
          <w:bCs/>
        </w:rPr>
      </w:pPr>
      <w:r w:rsidRPr="000E1B18">
        <w:rPr>
          <w:b/>
          <w:bCs/>
        </w:rPr>
        <w:t xml:space="preserve">In this area we ask you to focus </w:t>
      </w:r>
      <w:r w:rsidRPr="006C6159">
        <w:rPr>
          <w:b/>
          <w:bCs/>
        </w:rPr>
        <w:t>on your experience to date that is relevant to the role.  Please indicate below how your professional experience meets 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B5F8BAA" w14:textId="77777777" w:rsidR="006C6159" w:rsidRPr="006C6159" w:rsidRDefault="006C6159" w:rsidP="006C6159">
      <w:pPr>
        <w:rPr>
          <w:b/>
          <w:bCs/>
        </w:rPr>
      </w:pPr>
    </w:p>
    <w:p w14:paraId="5B7DD5AB" w14:textId="2E060E81" w:rsidR="006C6159" w:rsidRPr="006C6159" w:rsidRDefault="006C6159" w:rsidP="006C6159">
      <w:pPr>
        <w:numPr>
          <w:ilvl w:val="0"/>
          <w:numId w:val="27"/>
        </w:numPr>
        <w:suppressAutoHyphens w:val="0"/>
        <w:jc w:val="both"/>
        <w:rPr>
          <w:b/>
          <w:bCs/>
          <w:lang w:val="en-IE" w:eastAsia="en-IE"/>
        </w:rPr>
      </w:pPr>
      <w:r w:rsidRPr="006C6159">
        <w:rPr>
          <w:b/>
          <w:bCs/>
        </w:rPr>
        <w:t xml:space="preserve">In this section it is important that your answers do not exceed 1 page per eligibility criteria requirement.  </w:t>
      </w:r>
      <w:r w:rsidRPr="006C6159">
        <w:rPr>
          <w:b/>
          <w:bCs/>
          <w:lang w:eastAsia="en-IE"/>
        </w:rPr>
        <w:t xml:space="preserve">The selection board will take your adherence to this limit into account when reviewing your application.    </w:t>
      </w:r>
    </w:p>
    <w:p w14:paraId="057AE3F5" w14:textId="77777777" w:rsidR="006C6159" w:rsidRPr="006C6159" w:rsidRDefault="006C6159" w:rsidP="006C6159">
      <w:pPr>
        <w:ind w:left="360"/>
        <w:jc w:val="both"/>
        <w:rPr>
          <w:rFonts w:ascii="Calibri" w:hAnsi="Calibri" w:cs="Calibri"/>
          <w:b/>
          <w:bCs/>
          <w:sz w:val="22"/>
          <w:szCs w:val="22"/>
          <w:lang w:eastAsia="en-IE"/>
        </w:rPr>
      </w:pPr>
    </w:p>
    <w:p w14:paraId="5687D185" w14:textId="77777777" w:rsidR="006C6159" w:rsidRPr="006C6159" w:rsidRDefault="006C6159" w:rsidP="006C6159">
      <w:pPr>
        <w:numPr>
          <w:ilvl w:val="0"/>
          <w:numId w:val="28"/>
        </w:numPr>
        <w:suppressAutoHyphens w:val="0"/>
        <w:jc w:val="both"/>
        <w:rPr>
          <w:b/>
          <w:bCs/>
        </w:rPr>
      </w:pPr>
      <w:r w:rsidRPr="006C6159">
        <w:rPr>
          <w:b/>
          <w:bCs/>
        </w:rPr>
        <w:t>You may wish to write paragraphs or bullet points that demonstrate how your unique experience is relevant to the requirements of this role.  Please provide clear</w:t>
      </w:r>
      <w:r w:rsidRPr="006C6159">
        <w:rPr>
          <w:b/>
          <w:bCs/>
          <w:strike/>
        </w:rPr>
        <w:t xml:space="preserve"> </w:t>
      </w:r>
      <w:r w:rsidRPr="006C6159">
        <w:rPr>
          <w:b/>
          <w:bCs/>
        </w:rPr>
        <w:t>answer(s) that demonstrate the depth and breadth of your experience in the area(s) below, reflective of the requirements of this post.</w:t>
      </w:r>
    </w:p>
    <w:p w14:paraId="337DB8E7" w14:textId="77777777" w:rsidR="006C6159" w:rsidRPr="006C6159" w:rsidRDefault="006C6159" w:rsidP="006C6159">
      <w:pPr>
        <w:rPr>
          <w:b/>
          <w:bCs/>
          <w:lang w:val="en-IE" w:eastAsia="en-US"/>
        </w:rPr>
      </w:pPr>
    </w:p>
    <w:p w14:paraId="792B4ABC" w14:textId="77777777" w:rsidR="006C6159" w:rsidRPr="006C6159" w:rsidRDefault="006C6159" w:rsidP="006C6159">
      <w:pPr>
        <w:numPr>
          <w:ilvl w:val="0"/>
          <w:numId w:val="28"/>
        </w:numPr>
        <w:suppressAutoHyphens w:val="0"/>
        <w:jc w:val="both"/>
        <w:rPr>
          <w:b/>
          <w:bCs/>
        </w:rPr>
      </w:pPr>
      <w:r w:rsidRPr="006C6159">
        <w:rPr>
          <w:b/>
          <w:bCs/>
        </w:rPr>
        <w:t xml:space="preserve">Please complete each section below. As you complete each section we recognise there will be an overlap in the employer and date periods. </w:t>
      </w:r>
    </w:p>
    <w:p w14:paraId="0CDEFFD1" w14:textId="77777777" w:rsidR="006C6159" w:rsidRDefault="006C6159" w:rsidP="006C6159">
      <w:pPr>
        <w:jc w:val="both"/>
        <w:rPr>
          <w:b/>
          <w:bCs/>
        </w:rPr>
      </w:pPr>
    </w:p>
    <w:p w14:paraId="6208AF98" w14:textId="77777777" w:rsidR="006C6159" w:rsidRDefault="006C6159" w:rsidP="006C615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C6159" w:rsidRPr="00643105" w14:paraId="616C1114" w14:textId="77777777" w:rsidTr="00884E1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2453CAE" w14:textId="007A6EE7" w:rsidR="006C6159" w:rsidRPr="00103379" w:rsidRDefault="006C6159" w:rsidP="006C6159">
            <w:pPr>
              <w:pStyle w:val="ListParagraph"/>
              <w:numPr>
                <w:ilvl w:val="0"/>
                <w:numId w:val="35"/>
              </w:numPr>
              <w:suppressAutoHyphens w:val="0"/>
              <w:jc w:val="both"/>
              <w:rPr>
                <w:b/>
                <w:bCs/>
                <w:iCs/>
              </w:rPr>
            </w:pPr>
            <w:r>
              <w:rPr>
                <w:b/>
              </w:rPr>
              <w:t>Please demonstrate your</w:t>
            </w:r>
            <w:r w:rsidRPr="00767AD4">
              <w:rPr>
                <w:bCs/>
              </w:rPr>
              <w:t xml:space="preserve"> </w:t>
            </w:r>
            <w:r w:rsidRPr="006C6159">
              <w:rPr>
                <w:b/>
                <w:bCs/>
              </w:rPr>
              <w:t xml:space="preserve">experience in a role that has involved </w:t>
            </w:r>
            <w:r w:rsidRPr="006C6159">
              <w:rPr>
                <w:b/>
              </w:rPr>
              <w:t>working with business intelligence toolsets and programming packages t</w:t>
            </w:r>
            <w:r w:rsidRPr="006C6159">
              <w:rPr>
                <w:b/>
                <w:iCs/>
              </w:rPr>
              <w:t>o analyse and visualise data,</w:t>
            </w:r>
            <w:r w:rsidRPr="00103379">
              <w:rPr>
                <w:b/>
                <w:bCs/>
                <w:iCs/>
              </w:rPr>
              <w:t xml:space="preserve"> as relevant to the role.</w:t>
            </w:r>
            <w:r>
              <w:rPr>
                <w:b/>
                <w:bCs/>
                <w:iCs/>
              </w:rPr>
              <w:t xml:space="preserve"> </w:t>
            </w:r>
            <w:r>
              <w:rPr>
                <w:b/>
                <w:bCs/>
                <w:color w:val="000000"/>
              </w:rPr>
              <w:t>Please limit your answer in this section to 1 page</w:t>
            </w:r>
          </w:p>
          <w:p w14:paraId="35358640" w14:textId="77777777" w:rsidR="006C6159" w:rsidRPr="00643105" w:rsidRDefault="006C6159" w:rsidP="00884E17">
            <w:pPr>
              <w:pStyle w:val="ListParagraph"/>
              <w:suppressAutoHyphens w:val="0"/>
              <w:ind w:left="360"/>
              <w:rPr>
                <w:b/>
                <w:color w:val="000000" w:themeColor="text1"/>
              </w:rPr>
            </w:pPr>
          </w:p>
        </w:tc>
      </w:tr>
      <w:tr w:rsidR="006C6159" w14:paraId="5D82CDB9" w14:textId="77777777" w:rsidTr="00884E17">
        <w:tc>
          <w:tcPr>
            <w:tcW w:w="4264" w:type="dxa"/>
            <w:tcBorders>
              <w:top w:val="single" w:sz="4" w:space="0" w:color="auto"/>
              <w:left w:val="single" w:sz="4" w:space="0" w:color="auto"/>
              <w:bottom w:val="single" w:sz="4" w:space="0" w:color="auto"/>
              <w:right w:val="single" w:sz="4" w:space="0" w:color="auto"/>
            </w:tcBorders>
            <w:hideMark/>
          </w:tcPr>
          <w:p w14:paraId="09D81638" w14:textId="77777777" w:rsidR="006C6159" w:rsidRPr="001A2AF3" w:rsidRDefault="006C6159" w:rsidP="00884E1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1D90FAD" w14:textId="77777777" w:rsidR="006C6159" w:rsidRPr="001A2AF3" w:rsidRDefault="006C6159" w:rsidP="00884E17">
            <w:pPr>
              <w:rPr>
                <w:b/>
                <w:color w:val="000000" w:themeColor="text1"/>
                <w:lang w:bidi="hi-IN"/>
              </w:rPr>
            </w:pPr>
            <w:r w:rsidRPr="001A2AF3">
              <w:rPr>
                <w:b/>
                <w:color w:val="000000" w:themeColor="text1"/>
                <w:lang w:bidi="hi-IN"/>
              </w:rPr>
              <w:t>Employer(s) &amp; Department Name</w:t>
            </w:r>
          </w:p>
          <w:p w14:paraId="3F3B3591" w14:textId="77777777" w:rsidR="006C6159" w:rsidRPr="001A2AF3" w:rsidRDefault="006C6159" w:rsidP="00884E17">
            <w:pPr>
              <w:rPr>
                <w:b/>
                <w:color w:val="000000" w:themeColor="text1"/>
                <w:lang w:bidi="hi-IN"/>
              </w:rPr>
            </w:pPr>
          </w:p>
        </w:tc>
      </w:tr>
      <w:tr w:rsidR="006C6159" w14:paraId="3555F22B" w14:textId="77777777" w:rsidTr="00884E17">
        <w:trPr>
          <w:trHeight w:val="774"/>
        </w:trPr>
        <w:tc>
          <w:tcPr>
            <w:tcW w:w="4264" w:type="dxa"/>
            <w:tcBorders>
              <w:top w:val="single" w:sz="4" w:space="0" w:color="auto"/>
              <w:left w:val="single" w:sz="4" w:space="0" w:color="auto"/>
              <w:bottom w:val="single" w:sz="4" w:space="0" w:color="auto"/>
              <w:right w:val="single" w:sz="4" w:space="0" w:color="auto"/>
            </w:tcBorders>
          </w:tcPr>
          <w:p w14:paraId="7E1B0812" w14:textId="77777777" w:rsidR="006C6159" w:rsidRPr="001A2AF3" w:rsidRDefault="006C6159" w:rsidP="00884E1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E11A0E2" w14:textId="77777777" w:rsidR="006C6159" w:rsidRPr="001A2AF3" w:rsidRDefault="006C6159" w:rsidP="00884E17">
            <w:pPr>
              <w:rPr>
                <w:color w:val="000000" w:themeColor="text1"/>
                <w:lang w:bidi="hi-IN"/>
              </w:rPr>
            </w:pPr>
          </w:p>
        </w:tc>
      </w:tr>
      <w:tr w:rsidR="006C6159" w14:paraId="6C5BB61B" w14:textId="77777777" w:rsidTr="00884E17">
        <w:tc>
          <w:tcPr>
            <w:tcW w:w="10368" w:type="dxa"/>
            <w:gridSpan w:val="2"/>
            <w:tcBorders>
              <w:top w:val="single" w:sz="4" w:space="0" w:color="auto"/>
              <w:left w:val="single" w:sz="4" w:space="0" w:color="auto"/>
              <w:bottom w:val="single" w:sz="4" w:space="0" w:color="auto"/>
              <w:right w:val="single" w:sz="4" w:space="0" w:color="auto"/>
            </w:tcBorders>
          </w:tcPr>
          <w:p w14:paraId="3D381D09" w14:textId="77777777" w:rsidR="006C6159" w:rsidRDefault="006C6159" w:rsidP="00884E17">
            <w:pPr>
              <w:rPr>
                <w:lang w:bidi="hi-IN"/>
              </w:rPr>
            </w:pPr>
          </w:p>
          <w:p w14:paraId="2CBEABB3" w14:textId="77777777" w:rsidR="006C6159" w:rsidRDefault="006C6159" w:rsidP="00884E17">
            <w:pPr>
              <w:rPr>
                <w:lang w:bidi="hi-IN"/>
              </w:rPr>
            </w:pPr>
          </w:p>
          <w:p w14:paraId="29CDCC2B" w14:textId="77777777" w:rsidR="006C6159" w:rsidRDefault="006C6159" w:rsidP="00884E17">
            <w:pPr>
              <w:rPr>
                <w:lang w:bidi="hi-IN"/>
              </w:rPr>
            </w:pPr>
          </w:p>
          <w:p w14:paraId="571E54CD" w14:textId="77777777" w:rsidR="006C6159" w:rsidRDefault="006C6159" w:rsidP="00884E17">
            <w:pPr>
              <w:rPr>
                <w:lang w:bidi="hi-IN"/>
              </w:rPr>
            </w:pPr>
          </w:p>
          <w:p w14:paraId="41A82BBE" w14:textId="77777777" w:rsidR="006C6159" w:rsidRDefault="006C6159" w:rsidP="00884E17">
            <w:pPr>
              <w:rPr>
                <w:lang w:bidi="hi-IN"/>
              </w:rPr>
            </w:pPr>
          </w:p>
          <w:p w14:paraId="6BA2E7BF" w14:textId="77777777" w:rsidR="006C6159" w:rsidRDefault="006C6159" w:rsidP="00884E17">
            <w:pPr>
              <w:rPr>
                <w:lang w:bidi="hi-IN"/>
              </w:rPr>
            </w:pPr>
          </w:p>
          <w:p w14:paraId="63A16E6A" w14:textId="77777777" w:rsidR="006C6159" w:rsidRDefault="006C6159" w:rsidP="00884E17">
            <w:pPr>
              <w:rPr>
                <w:lang w:bidi="hi-IN"/>
              </w:rPr>
            </w:pPr>
          </w:p>
          <w:p w14:paraId="4315C53B" w14:textId="77777777" w:rsidR="006C6159" w:rsidRDefault="006C6159" w:rsidP="00884E17">
            <w:pPr>
              <w:rPr>
                <w:lang w:bidi="hi-IN"/>
              </w:rPr>
            </w:pPr>
          </w:p>
          <w:p w14:paraId="353C316A" w14:textId="77777777" w:rsidR="006C6159" w:rsidRDefault="006C6159" w:rsidP="00884E17">
            <w:pPr>
              <w:rPr>
                <w:lang w:bidi="hi-IN"/>
              </w:rPr>
            </w:pPr>
          </w:p>
          <w:p w14:paraId="61408633" w14:textId="77777777" w:rsidR="006C6159" w:rsidRDefault="006C6159" w:rsidP="00884E17">
            <w:pPr>
              <w:rPr>
                <w:lang w:bidi="hi-IN"/>
              </w:rPr>
            </w:pPr>
          </w:p>
          <w:p w14:paraId="03693271" w14:textId="77777777" w:rsidR="006C6159" w:rsidRDefault="006C6159" w:rsidP="00884E17">
            <w:pPr>
              <w:rPr>
                <w:lang w:bidi="hi-IN"/>
              </w:rPr>
            </w:pPr>
          </w:p>
          <w:p w14:paraId="75C0B958" w14:textId="77777777" w:rsidR="006C6159" w:rsidRDefault="006C6159" w:rsidP="00884E17">
            <w:pPr>
              <w:rPr>
                <w:lang w:bidi="hi-IN"/>
              </w:rPr>
            </w:pPr>
          </w:p>
          <w:p w14:paraId="7D9349D2" w14:textId="77777777" w:rsidR="006C6159" w:rsidRDefault="006C6159" w:rsidP="00884E17">
            <w:pPr>
              <w:rPr>
                <w:lang w:bidi="hi-IN"/>
              </w:rPr>
            </w:pPr>
          </w:p>
          <w:p w14:paraId="1683EA03" w14:textId="77777777" w:rsidR="006C6159" w:rsidRDefault="006C6159" w:rsidP="00884E17">
            <w:pPr>
              <w:rPr>
                <w:lang w:bidi="hi-IN"/>
              </w:rPr>
            </w:pPr>
          </w:p>
          <w:p w14:paraId="5DB53E25" w14:textId="77777777" w:rsidR="006C6159" w:rsidRDefault="006C6159" w:rsidP="00884E17">
            <w:pPr>
              <w:rPr>
                <w:lang w:bidi="hi-IN"/>
              </w:rPr>
            </w:pPr>
          </w:p>
          <w:p w14:paraId="0D1DEF1B" w14:textId="77777777" w:rsidR="006C6159" w:rsidRDefault="006C6159" w:rsidP="00884E17">
            <w:pPr>
              <w:rPr>
                <w:lang w:bidi="hi-IN"/>
              </w:rPr>
            </w:pPr>
          </w:p>
          <w:p w14:paraId="506A943B" w14:textId="77777777" w:rsidR="006C6159" w:rsidRDefault="006C6159" w:rsidP="00884E17">
            <w:pPr>
              <w:rPr>
                <w:lang w:bidi="hi-IN"/>
              </w:rPr>
            </w:pPr>
          </w:p>
          <w:p w14:paraId="23C588D5" w14:textId="77777777" w:rsidR="006C6159" w:rsidRDefault="006C6159" w:rsidP="00884E17">
            <w:pPr>
              <w:rPr>
                <w:lang w:bidi="hi-IN"/>
              </w:rPr>
            </w:pPr>
          </w:p>
          <w:p w14:paraId="6C1F0E58" w14:textId="77777777" w:rsidR="006C6159" w:rsidRDefault="006C6159" w:rsidP="00884E17">
            <w:pPr>
              <w:rPr>
                <w:lang w:bidi="hi-IN"/>
              </w:rPr>
            </w:pPr>
          </w:p>
          <w:p w14:paraId="7E76444B" w14:textId="77777777" w:rsidR="006C6159" w:rsidRDefault="006C6159" w:rsidP="00884E17">
            <w:pPr>
              <w:rPr>
                <w:lang w:bidi="hi-IN"/>
              </w:rPr>
            </w:pPr>
          </w:p>
          <w:p w14:paraId="1A26FB0B" w14:textId="77777777" w:rsidR="006C6159" w:rsidRDefault="006C6159" w:rsidP="00884E17">
            <w:pPr>
              <w:rPr>
                <w:lang w:bidi="hi-IN"/>
              </w:rPr>
            </w:pPr>
          </w:p>
          <w:p w14:paraId="647989F8" w14:textId="77777777" w:rsidR="006C6159" w:rsidRDefault="006C6159" w:rsidP="00884E17">
            <w:pPr>
              <w:rPr>
                <w:lang w:bidi="hi-IN"/>
              </w:rPr>
            </w:pPr>
          </w:p>
          <w:p w14:paraId="25AED90B" w14:textId="77777777" w:rsidR="006C6159" w:rsidRDefault="006C6159" w:rsidP="00884E17">
            <w:pPr>
              <w:rPr>
                <w:lang w:bidi="hi-IN"/>
              </w:rPr>
            </w:pPr>
          </w:p>
          <w:p w14:paraId="3FC94EB1" w14:textId="77777777" w:rsidR="006C6159" w:rsidRDefault="006C6159" w:rsidP="00884E17">
            <w:pPr>
              <w:rPr>
                <w:lang w:bidi="hi-IN"/>
              </w:rPr>
            </w:pPr>
          </w:p>
          <w:p w14:paraId="28DCB205" w14:textId="77777777" w:rsidR="006C6159" w:rsidRDefault="006C6159" w:rsidP="00884E17">
            <w:pPr>
              <w:rPr>
                <w:lang w:bidi="hi-IN"/>
              </w:rPr>
            </w:pPr>
          </w:p>
          <w:p w14:paraId="35A63BDD" w14:textId="77777777" w:rsidR="006C6159" w:rsidRDefault="006C6159" w:rsidP="00884E17">
            <w:pPr>
              <w:rPr>
                <w:lang w:bidi="hi-IN"/>
              </w:rPr>
            </w:pPr>
          </w:p>
          <w:p w14:paraId="45536327" w14:textId="77777777" w:rsidR="006C6159" w:rsidRDefault="006C6159" w:rsidP="00884E17">
            <w:pPr>
              <w:rPr>
                <w:lang w:bidi="hi-IN"/>
              </w:rPr>
            </w:pPr>
          </w:p>
          <w:p w14:paraId="2B0FAF27" w14:textId="77777777" w:rsidR="006C6159" w:rsidRDefault="006C6159" w:rsidP="00884E17">
            <w:pPr>
              <w:rPr>
                <w:lang w:bidi="hi-IN"/>
              </w:rPr>
            </w:pPr>
          </w:p>
          <w:p w14:paraId="13BF38CC" w14:textId="77777777" w:rsidR="006C6159" w:rsidRDefault="006C6159" w:rsidP="00884E17">
            <w:pPr>
              <w:rPr>
                <w:lang w:bidi="hi-IN"/>
              </w:rPr>
            </w:pPr>
          </w:p>
          <w:p w14:paraId="29F2A47B" w14:textId="77777777" w:rsidR="006C6159" w:rsidRDefault="006C6159" w:rsidP="00884E17">
            <w:pPr>
              <w:rPr>
                <w:lang w:bidi="hi-IN"/>
              </w:rPr>
            </w:pPr>
          </w:p>
          <w:p w14:paraId="5C9CC944" w14:textId="77777777" w:rsidR="006C6159" w:rsidRDefault="006C6159" w:rsidP="00884E17">
            <w:pPr>
              <w:rPr>
                <w:lang w:bidi="hi-IN"/>
              </w:rPr>
            </w:pPr>
          </w:p>
          <w:p w14:paraId="05E21398" w14:textId="77777777" w:rsidR="006C6159" w:rsidRDefault="006C6159" w:rsidP="00884E17">
            <w:pPr>
              <w:rPr>
                <w:lang w:bidi="hi-IN"/>
              </w:rPr>
            </w:pPr>
          </w:p>
          <w:p w14:paraId="4D16522F" w14:textId="77777777" w:rsidR="006C6159" w:rsidRDefault="006C6159" w:rsidP="00884E17">
            <w:pPr>
              <w:rPr>
                <w:lang w:bidi="hi-IN"/>
              </w:rPr>
            </w:pPr>
          </w:p>
        </w:tc>
      </w:tr>
    </w:tbl>
    <w:p w14:paraId="15660C44" w14:textId="77777777" w:rsidR="006C6159" w:rsidRDefault="006C6159" w:rsidP="006C6159">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C6159" w:rsidRPr="00643105" w14:paraId="15ABD8F2" w14:textId="77777777" w:rsidTr="00884E1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6F15A42" w14:textId="14D636CE" w:rsidR="006C6159" w:rsidRPr="006C6159" w:rsidRDefault="006C6159" w:rsidP="006C6159">
            <w:pPr>
              <w:pStyle w:val="ListParagraph"/>
              <w:numPr>
                <w:ilvl w:val="0"/>
                <w:numId w:val="35"/>
              </w:numPr>
              <w:suppressAutoHyphens w:val="0"/>
              <w:spacing w:after="120"/>
              <w:rPr>
                <w:bCs/>
                <w:i/>
                <w:iCs/>
              </w:rPr>
            </w:pPr>
            <w:r w:rsidRPr="006C6159">
              <w:rPr>
                <w:b/>
              </w:rPr>
              <w:t>Please demonstrate your</w:t>
            </w:r>
            <w:r w:rsidRPr="00767AD4">
              <w:t xml:space="preserve"> </w:t>
            </w:r>
            <w:r w:rsidRPr="006C6159">
              <w:rPr>
                <w:b/>
              </w:rPr>
              <w:t>experience extracting, processing and analysing large volumes of data to include experience in collating information from a number of sources and producing reports for senior management/stakeholders,</w:t>
            </w:r>
            <w:r>
              <w:t xml:space="preserve"> </w:t>
            </w:r>
            <w:r w:rsidRPr="006C6159">
              <w:rPr>
                <w:b/>
                <w:bCs/>
                <w:iCs/>
              </w:rPr>
              <w:t xml:space="preserve">as relevant to the role. </w:t>
            </w:r>
            <w:r w:rsidRPr="006C6159">
              <w:rPr>
                <w:b/>
                <w:bCs/>
                <w:color w:val="000000"/>
              </w:rPr>
              <w:t>Please limit your answer in this section to 1 page</w:t>
            </w:r>
          </w:p>
          <w:p w14:paraId="74204960" w14:textId="77777777" w:rsidR="006C6159" w:rsidRPr="00643105" w:rsidRDefault="006C6159" w:rsidP="00884E17">
            <w:pPr>
              <w:pStyle w:val="ListParagraph"/>
              <w:suppressAutoHyphens w:val="0"/>
              <w:ind w:left="360"/>
              <w:rPr>
                <w:b/>
                <w:color w:val="000000" w:themeColor="text1"/>
              </w:rPr>
            </w:pPr>
          </w:p>
        </w:tc>
      </w:tr>
      <w:tr w:rsidR="006C6159" w14:paraId="30EF32B1" w14:textId="77777777" w:rsidTr="00884E17">
        <w:tc>
          <w:tcPr>
            <w:tcW w:w="4264" w:type="dxa"/>
            <w:tcBorders>
              <w:top w:val="single" w:sz="4" w:space="0" w:color="auto"/>
              <w:left w:val="single" w:sz="4" w:space="0" w:color="auto"/>
              <w:bottom w:val="single" w:sz="4" w:space="0" w:color="auto"/>
              <w:right w:val="single" w:sz="4" w:space="0" w:color="auto"/>
            </w:tcBorders>
            <w:hideMark/>
          </w:tcPr>
          <w:p w14:paraId="7CAE7322" w14:textId="77777777" w:rsidR="006C6159" w:rsidRPr="001A2AF3" w:rsidRDefault="006C6159" w:rsidP="00884E1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B83DA89" w14:textId="77777777" w:rsidR="006C6159" w:rsidRPr="001A2AF3" w:rsidRDefault="006C6159" w:rsidP="00884E17">
            <w:pPr>
              <w:rPr>
                <w:b/>
                <w:color w:val="000000" w:themeColor="text1"/>
                <w:lang w:bidi="hi-IN"/>
              </w:rPr>
            </w:pPr>
            <w:r w:rsidRPr="001A2AF3">
              <w:rPr>
                <w:b/>
                <w:color w:val="000000" w:themeColor="text1"/>
                <w:lang w:bidi="hi-IN"/>
              </w:rPr>
              <w:t>Employer(s) &amp; Department Name</w:t>
            </w:r>
          </w:p>
          <w:p w14:paraId="1C6384ED" w14:textId="77777777" w:rsidR="006C6159" w:rsidRPr="001A2AF3" w:rsidRDefault="006C6159" w:rsidP="00884E17">
            <w:pPr>
              <w:rPr>
                <w:b/>
                <w:color w:val="000000" w:themeColor="text1"/>
                <w:lang w:bidi="hi-IN"/>
              </w:rPr>
            </w:pPr>
          </w:p>
        </w:tc>
      </w:tr>
      <w:tr w:rsidR="006C6159" w14:paraId="2C5EB0BC" w14:textId="77777777" w:rsidTr="00884E17">
        <w:trPr>
          <w:trHeight w:val="774"/>
        </w:trPr>
        <w:tc>
          <w:tcPr>
            <w:tcW w:w="4264" w:type="dxa"/>
            <w:tcBorders>
              <w:top w:val="single" w:sz="4" w:space="0" w:color="auto"/>
              <w:left w:val="single" w:sz="4" w:space="0" w:color="auto"/>
              <w:bottom w:val="single" w:sz="4" w:space="0" w:color="auto"/>
              <w:right w:val="single" w:sz="4" w:space="0" w:color="auto"/>
            </w:tcBorders>
          </w:tcPr>
          <w:p w14:paraId="63788BC9" w14:textId="77777777" w:rsidR="006C6159" w:rsidRPr="001A2AF3" w:rsidRDefault="006C6159" w:rsidP="00884E1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29795E8" w14:textId="77777777" w:rsidR="006C6159" w:rsidRPr="001A2AF3" w:rsidRDefault="006C6159" w:rsidP="00884E17">
            <w:pPr>
              <w:rPr>
                <w:color w:val="000000" w:themeColor="text1"/>
                <w:lang w:bidi="hi-IN"/>
              </w:rPr>
            </w:pPr>
          </w:p>
        </w:tc>
      </w:tr>
      <w:tr w:rsidR="006C6159" w14:paraId="237211FD" w14:textId="77777777" w:rsidTr="00884E17">
        <w:tc>
          <w:tcPr>
            <w:tcW w:w="10368" w:type="dxa"/>
            <w:gridSpan w:val="2"/>
            <w:tcBorders>
              <w:top w:val="single" w:sz="4" w:space="0" w:color="auto"/>
              <w:left w:val="single" w:sz="4" w:space="0" w:color="auto"/>
              <w:bottom w:val="single" w:sz="4" w:space="0" w:color="auto"/>
              <w:right w:val="single" w:sz="4" w:space="0" w:color="auto"/>
            </w:tcBorders>
          </w:tcPr>
          <w:p w14:paraId="47AEF2C4" w14:textId="77777777" w:rsidR="006C6159" w:rsidRDefault="006C6159" w:rsidP="00884E17">
            <w:pPr>
              <w:rPr>
                <w:lang w:bidi="hi-IN"/>
              </w:rPr>
            </w:pPr>
          </w:p>
          <w:p w14:paraId="1DA41435" w14:textId="77777777" w:rsidR="006C6159" w:rsidRDefault="006C6159" w:rsidP="00884E17">
            <w:pPr>
              <w:rPr>
                <w:lang w:bidi="hi-IN"/>
              </w:rPr>
            </w:pPr>
          </w:p>
          <w:p w14:paraId="3AA80846" w14:textId="77777777" w:rsidR="006C6159" w:rsidRDefault="006C6159" w:rsidP="00884E17">
            <w:pPr>
              <w:rPr>
                <w:lang w:bidi="hi-IN"/>
              </w:rPr>
            </w:pPr>
          </w:p>
          <w:p w14:paraId="5B524928" w14:textId="77777777" w:rsidR="006C6159" w:rsidRDefault="006C6159" w:rsidP="00884E17">
            <w:pPr>
              <w:rPr>
                <w:lang w:bidi="hi-IN"/>
              </w:rPr>
            </w:pPr>
          </w:p>
          <w:p w14:paraId="7ECD7AAA" w14:textId="77777777" w:rsidR="006C6159" w:rsidRDefault="006C6159" w:rsidP="00884E17">
            <w:pPr>
              <w:rPr>
                <w:lang w:bidi="hi-IN"/>
              </w:rPr>
            </w:pPr>
          </w:p>
          <w:p w14:paraId="2BE7C49E" w14:textId="77777777" w:rsidR="006C6159" w:rsidRDefault="006C6159" w:rsidP="00884E17">
            <w:pPr>
              <w:rPr>
                <w:lang w:bidi="hi-IN"/>
              </w:rPr>
            </w:pPr>
          </w:p>
          <w:p w14:paraId="756EBAC9" w14:textId="77777777" w:rsidR="006C6159" w:rsidRDefault="006C6159" w:rsidP="00884E17">
            <w:pPr>
              <w:rPr>
                <w:lang w:bidi="hi-IN"/>
              </w:rPr>
            </w:pPr>
          </w:p>
          <w:p w14:paraId="3400A59C" w14:textId="77777777" w:rsidR="006C6159" w:rsidRDefault="006C6159" w:rsidP="00884E17">
            <w:pPr>
              <w:rPr>
                <w:lang w:bidi="hi-IN"/>
              </w:rPr>
            </w:pPr>
          </w:p>
          <w:p w14:paraId="17DE1D6D" w14:textId="77777777" w:rsidR="006C6159" w:rsidRDefault="006C6159" w:rsidP="00884E17">
            <w:pPr>
              <w:rPr>
                <w:lang w:bidi="hi-IN"/>
              </w:rPr>
            </w:pPr>
          </w:p>
          <w:p w14:paraId="3F1BAA93" w14:textId="77777777" w:rsidR="006C6159" w:rsidRDefault="006C6159" w:rsidP="00884E17">
            <w:pPr>
              <w:rPr>
                <w:lang w:bidi="hi-IN"/>
              </w:rPr>
            </w:pPr>
          </w:p>
          <w:p w14:paraId="236BAA49" w14:textId="77777777" w:rsidR="006C6159" w:rsidRDefault="006C6159" w:rsidP="00884E17">
            <w:pPr>
              <w:rPr>
                <w:lang w:bidi="hi-IN"/>
              </w:rPr>
            </w:pPr>
          </w:p>
          <w:p w14:paraId="74708709" w14:textId="77777777" w:rsidR="006C6159" w:rsidRDefault="006C6159" w:rsidP="00884E17">
            <w:pPr>
              <w:rPr>
                <w:lang w:bidi="hi-IN"/>
              </w:rPr>
            </w:pPr>
          </w:p>
          <w:p w14:paraId="1BF96047" w14:textId="77777777" w:rsidR="006C6159" w:rsidRDefault="006C6159" w:rsidP="00884E17">
            <w:pPr>
              <w:rPr>
                <w:lang w:bidi="hi-IN"/>
              </w:rPr>
            </w:pPr>
          </w:p>
          <w:p w14:paraId="48EF4EF2" w14:textId="77777777" w:rsidR="006C6159" w:rsidRDefault="006C6159" w:rsidP="00884E17">
            <w:pPr>
              <w:rPr>
                <w:lang w:bidi="hi-IN"/>
              </w:rPr>
            </w:pPr>
          </w:p>
          <w:p w14:paraId="1FB47AE0" w14:textId="77777777" w:rsidR="006C6159" w:rsidRDefault="006C6159" w:rsidP="00884E17">
            <w:pPr>
              <w:rPr>
                <w:lang w:bidi="hi-IN"/>
              </w:rPr>
            </w:pPr>
          </w:p>
          <w:p w14:paraId="69DA987F" w14:textId="77777777" w:rsidR="006C6159" w:rsidRDefault="006C6159" w:rsidP="00884E17">
            <w:pPr>
              <w:rPr>
                <w:lang w:bidi="hi-IN"/>
              </w:rPr>
            </w:pPr>
          </w:p>
          <w:p w14:paraId="02193807" w14:textId="77777777" w:rsidR="006C6159" w:rsidRDefault="006C6159" w:rsidP="00884E17">
            <w:pPr>
              <w:rPr>
                <w:lang w:bidi="hi-IN"/>
              </w:rPr>
            </w:pPr>
          </w:p>
          <w:p w14:paraId="1C8709A3" w14:textId="77777777" w:rsidR="006C6159" w:rsidRDefault="006C6159" w:rsidP="00884E17">
            <w:pPr>
              <w:rPr>
                <w:lang w:bidi="hi-IN"/>
              </w:rPr>
            </w:pPr>
          </w:p>
          <w:p w14:paraId="03896253" w14:textId="77777777" w:rsidR="006C6159" w:rsidRDefault="006C6159" w:rsidP="00884E17">
            <w:pPr>
              <w:rPr>
                <w:lang w:bidi="hi-IN"/>
              </w:rPr>
            </w:pPr>
          </w:p>
          <w:p w14:paraId="488DC5CC" w14:textId="77777777" w:rsidR="006C6159" w:rsidRDefault="006C6159" w:rsidP="00884E17">
            <w:pPr>
              <w:rPr>
                <w:lang w:bidi="hi-IN"/>
              </w:rPr>
            </w:pPr>
          </w:p>
          <w:p w14:paraId="01E9ED11" w14:textId="77777777" w:rsidR="006C6159" w:rsidRDefault="006C6159" w:rsidP="00884E17">
            <w:pPr>
              <w:rPr>
                <w:lang w:bidi="hi-IN"/>
              </w:rPr>
            </w:pPr>
          </w:p>
          <w:p w14:paraId="0638635F" w14:textId="77777777" w:rsidR="006C6159" w:rsidRDefault="006C6159" w:rsidP="00884E17">
            <w:pPr>
              <w:rPr>
                <w:lang w:bidi="hi-IN"/>
              </w:rPr>
            </w:pPr>
          </w:p>
          <w:p w14:paraId="3C48DDD9" w14:textId="77777777" w:rsidR="006C6159" w:rsidRDefault="006C6159" w:rsidP="00884E17">
            <w:pPr>
              <w:rPr>
                <w:lang w:bidi="hi-IN"/>
              </w:rPr>
            </w:pPr>
          </w:p>
          <w:p w14:paraId="5273B05A" w14:textId="77777777" w:rsidR="006C6159" w:rsidRDefault="006C6159" w:rsidP="00884E17">
            <w:pPr>
              <w:rPr>
                <w:lang w:bidi="hi-IN"/>
              </w:rPr>
            </w:pPr>
          </w:p>
          <w:p w14:paraId="3B415825" w14:textId="77777777" w:rsidR="006C6159" w:rsidRDefault="006C6159" w:rsidP="00884E17">
            <w:pPr>
              <w:rPr>
                <w:lang w:bidi="hi-IN"/>
              </w:rPr>
            </w:pPr>
          </w:p>
          <w:p w14:paraId="54DF490D" w14:textId="77777777" w:rsidR="006C6159" w:rsidRDefault="006C6159" w:rsidP="00884E17">
            <w:pPr>
              <w:rPr>
                <w:lang w:bidi="hi-IN"/>
              </w:rPr>
            </w:pPr>
          </w:p>
          <w:p w14:paraId="150247C0" w14:textId="77777777" w:rsidR="006C6159" w:rsidRDefault="006C6159" w:rsidP="00884E17">
            <w:pPr>
              <w:rPr>
                <w:lang w:bidi="hi-IN"/>
              </w:rPr>
            </w:pPr>
          </w:p>
          <w:p w14:paraId="138743EE" w14:textId="77777777" w:rsidR="006C6159" w:rsidRDefault="006C6159" w:rsidP="00884E17">
            <w:pPr>
              <w:rPr>
                <w:lang w:bidi="hi-IN"/>
              </w:rPr>
            </w:pPr>
          </w:p>
          <w:p w14:paraId="4745B742" w14:textId="77777777" w:rsidR="006C6159" w:rsidRDefault="006C6159" w:rsidP="00884E17">
            <w:pPr>
              <w:rPr>
                <w:lang w:bidi="hi-IN"/>
              </w:rPr>
            </w:pPr>
          </w:p>
          <w:p w14:paraId="589448D9" w14:textId="77777777" w:rsidR="006C6159" w:rsidRDefault="006C6159" w:rsidP="00884E17">
            <w:pPr>
              <w:rPr>
                <w:lang w:bidi="hi-IN"/>
              </w:rPr>
            </w:pPr>
          </w:p>
          <w:p w14:paraId="4BBB9FEC" w14:textId="77777777" w:rsidR="006C6159" w:rsidRDefault="006C6159" w:rsidP="00884E17">
            <w:pPr>
              <w:rPr>
                <w:lang w:bidi="hi-IN"/>
              </w:rPr>
            </w:pPr>
          </w:p>
          <w:p w14:paraId="77F2FA92" w14:textId="77777777" w:rsidR="006C6159" w:rsidRDefault="006C6159" w:rsidP="00884E17">
            <w:pPr>
              <w:rPr>
                <w:lang w:bidi="hi-IN"/>
              </w:rPr>
            </w:pPr>
          </w:p>
          <w:p w14:paraId="3F83AB13" w14:textId="77777777" w:rsidR="006C6159" w:rsidRDefault="006C6159" w:rsidP="00884E17">
            <w:pPr>
              <w:rPr>
                <w:lang w:bidi="hi-IN"/>
              </w:rPr>
            </w:pPr>
          </w:p>
          <w:p w14:paraId="3946D171" w14:textId="77777777" w:rsidR="006C6159" w:rsidRDefault="006C6159" w:rsidP="00884E17">
            <w:pPr>
              <w:rPr>
                <w:lang w:bidi="hi-IN"/>
              </w:rPr>
            </w:pPr>
          </w:p>
          <w:p w14:paraId="6CDDB836" w14:textId="77777777" w:rsidR="006C6159" w:rsidRDefault="006C6159" w:rsidP="00884E17">
            <w:pPr>
              <w:rPr>
                <w:lang w:bidi="hi-IN"/>
              </w:rPr>
            </w:pPr>
          </w:p>
          <w:p w14:paraId="10F0D97E" w14:textId="77777777" w:rsidR="006C6159" w:rsidRDefault="006C6159" w:rsidP="00884E17">
            <w:pPr>
              <w:rPr>
                <w:lang w:bidi="hi-IN"/>
              </w:rPr>
            </w:pPr>
          </w:p>
          <w:p w14:paraId="02D48394" w14:textId="77777777" w:rsidR="006C6159" w:rsidRDefault="006C6159" w:rsidP="00884E17">
            <w:pPr>
              <w:rPr>
                <w:lang w:bidi="hi-IN"/>
              </w:rPr>
            </w:pPr>
          </w:p>
          <w:p w14:paraId="2DC87F36" w14:textId="77777777" w:rsidR="006C6159" w:rsidRDefault="006C6159" w:rsidP="00884E17">
            <w:pPr>
              <w:rPr>
                <w:lang w:bidi="hi-IN"/>
              </w:rPr>
            </w:pPr>
          </w:p>
          <w:p w14:paraId="7FC5082B" w14:textId="77777777" w:rsidR="006C6159" w:rsidRDefault="006C6159" w:rsidP="00884E17">
            <w:pPr>
              <w:rPr>
                <w:lang w:bidi="hi-IN"/>
              </w:rPr>
            </w:pPr>
          </w:p>
          <w:p w14:paraId="44D74A63" w14:textId="77777777" w:rsidR="006C6159" w:rsidRDefault="006C6159" w:rsidP="00884E17">
            <w:pPr>
              <w:rPr>
                <w:lang w:bidi="hi-IN"/>
              </w:rPr>
            </w:pPr>
          </w:p>
          <w:p w14:paraId="124DA00B" w14:textId="77777777" w:rsidR="006C6159" w:rsidRDefault="006C6159" w:rsidP="00884E17">
            <w:pPr>
              <w:rPr>
                <w:lang w:bidi="hi-IN"/>
              </w:rPr>
            </w:pPr>
          </w:p>
          <w:p w14:paraId="470184F0" w14:textId="77777777" w:rsidR="006C6159" w:rsidRDefault="006C6159" w:rsidP="00884E17">
            <w:pPr>
              <w:rPr>
                <w:lang w:bidi="hi-IN"/>
              </w:rPr>
            </w:pPr>
          </w:p>
          <w:p w14:paraId="2055B4D8" w14:textId="77777777" w:rsidR="006C6159" w:rsidRDefault="006C6159" w:rsidP="00884E17">
            <w:pPr>
              <w:rPr>
                <w:lang w:bidi="hi-IN"/>
              </w:rPr>
            </w:pPr>
          </w:p>
          <w:p w14:paraId="13078B27" w14:textId="77777777" w:rsidR="006C6159" w:rsidRDefault="006C6159" w:rsidP="00884E17">
            <w:pPr>
              <w:rPr>
                <w:lang w:bidi="hi-IN"/>
              </w:rPr>
            </w:pPr>
          </w:p>
        </w:tc>
      </w:tr>
    </w:tbl>
    <w:p w14:paraId="6A28E0F0" w14:textId="77777777" w:rsidR="006C6159" w:rsidRDefault="006C6159" w:rsidP="006C6159">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C6159" w:rsidRPr="00643105" w14:paraId="1B69D492" w14:textId="77777777" w:rsidTr="00884E1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D4A42B6" w14:textId="760E62E0" w:rsidR="006C6159" w:rsidRPr="00103379" w:rsidRDefault="006C6159" w:rsidP="006C6159">
            <w:pPr>
              <w:numPr>
                <w:ilvl w:val="0"/>
                <w:numId w:val="35"/>
              </w:numPr>
              <w:suppressAutoHyphens w:val="0"/>
              <w:jc w:val="both"/>
              <w:rPr>
                <w:b/>
                <w:bCs/>
                <w:iCs/>
              </w:rPr>
            </w:pPr>
            <w:r w:rsidRPr="00103379">
              <w:rPr>
                <w:b/>
                <w:color w:val="000000" w:themeColor="text1"/>
              </w:rPr>
              <w:t xml:space="preserve">Please demonstrate </w:t>
            </w:r>
            <w:r w:rsidRPr="006C6159">
              <w:rPr>
                <w:b/>
              </w:rPr>
              <w:t>your experience in managing a team,</w:t>
            </w:r>
            <w:r w:rsidRPr="006C6159">
              <w:rPr>
                <w:b/>
                <w:bCs/>
                <w:iCs/>
              </w:rPr>
              <w:t xml:space="preserve"> </w:t>
            </w:r>
            <w:r w:rsidRPr="00103379">
              <w:rPr>
                <w:b/>
                <w:bCs/>
                <w:iCs/>
              </w:rPr>
              <w:t xml:space="preserve">as relevant to the role. </w:t>
            </w:r>
            <w:r>
              <w:rPr>
                <w:b/>
                <w:bCs/>
                <w:color w:val="000000"/>
              </w:rPr>
              <w:t>Please limit your answer in this section to 1 page</w:t>
            </w:r>
          </w:p>
          <w:p w14:paraId="64EE0CB1" w14:textId="77777777" w:rsidR="006C6159" w:rsidRPr="00643105" w:rsidRDefault="006C6159" w:rsidP="00884E17">
            <w:pPr>
              <w:pStyle w:val="ListParagraph"/>
              <w:suppressAutoHyphens w:val="0"/>
              <w:ind w:left="360"/>
              <w:rPr>
                <w:b/>
                <w:color w:val="000000" w:themeColor="text1"/>
              </w:rPr>
            </w:pPr>
          </w:p>
        </w:tc>
      </w:tr>
      <w:tr w:rsidR="006C6159" w14:paraId="73ABA687" w14:textId="77777777" w:rsidTr="00884E17">
        <w:tc>
          <w:tcPr>
            <w:tcW w:w="4264" w:type="dxa"/>
            <w:tcBorders>
              <w:top w:val="single" w:sz="4" w:space="0" w:color="auto"/>
              <w:left w:val="single" w:sz="4" w:space="0" w:color="auto"/>
              <w:bottom w:val="single" w:sz="4" w:space="0" w:color="auto"/>
              <w:right w:val="single" w:sz="4" w:space="0" w:color="auto"/>
            </w:tcBorders>
            <w:hideMark/>
          </w:tcPr>
          <w:p w14:paraId="460C9897" w14:textId="77777777" w:rsidR="006C6159" w:rsidRPr="001A2AF3" w:rsidRDefault="006C6159" w:rsidP="00884E1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C46B17E" w14:textId="77777777" w:rsidR="006C6159" w:rsidRPr="001A2AF3" w:rsidRDefault="006C6159" w:rsidP="00884E17">
            <w:pPr>
              <w:rPr>
                <w:b/>
                <w:color w:val="000000" w:themeColor="text1"/>
                <w:lang w:bidi="hi-IN"/>
              </w:rPr>
            </w:pPr>
            <w:r w:rsidRPr="001A2AF3">
              <w:rPr>
                <w:b/>
                <w:color w:val="000000" w:themeColor="text1"/>
                <w:lang w:bidi="hi-IN"/>
              </w:rPr>
              <w:t>Employer(s) &amp; Department Name</w:t>
            </w:r>
          </w:p>
          <w:p w14:paraId="6F142A67" w14:textId="77777777" w:rsidR="006C6159" w:rsidRPr="001A2AF3" w:rsidRDefault="006C6159" w:rsidP="00884E17">
            <w:pPr>
              <w:rPr>
                <w:b/>
                <w:color w:val="000000" w:themeColor="text1"/>
                <w:lang w:bidi="hi-IN"/>
              </w:rPr>
            </w:pPr>
          </w:p>
        </w:tc>
      </w:tr>
      <w:tr w:rsidR="006C6159" w14:paraId="1B83D776" w14:textId="77777777" w:rsidTr="00884E17">
        <w:trPr>
          <w:trHeight w:val="774"/>
        </w:trPr>
        <w:tc>
          <w:tcPr>
            <w:tcW w:w="4264" w:type="dxa"/>
            <w:tcBorders>
              <w:top w:val="single" w:sz="4" w:space="0" w:color="auto"/>
              <w:left w:val="single" w:sz="4" w:space="0" w:color="auto"/>
              <w:bottom w:val="single" w:sz="4" w:space="0" w:color="auto"/>
              <w:right w:val="single" w:sz="4" w:space="0" w:color="auto"/>
            </w:tcBorders>
          </w:tcPr>
          <w:p w14:paraId="1B2085A7" w14:textId="77777777" w:rsidR="006C6159" w:rsidRPr="001A2AF3" w:rsidRDefault="006C6159" w:rsidP="00884E1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9B40DD7" w14:textId="77777777" w:rsidR="006C6159" w:rsidRPr="001A2AF3" w:rsidRDefault="006C6159" w:rsidP="00884E17">
            <w:pPr>
              <w:rPr>
                <w:color w:val="000000" w:themeColor="text1"/>
                <w:lang w:bidi="hi-IN"/>
              </w:rPr>
            </w:pPr>
          </w:p>
        </w:tc>
      </w:tr>
      <w:tr w:rsidR="006C6159" w14:paraId="2B0D0486" w14:textId="77777777" w:rsidTr="00884E17">
        <w:tc>
          <w:tcPr>
            <w:tcW w:w="10368" w:type="dxa"/>
            <w:gridSpan w:val="2"/>
            <w:tcBorders>
              <w:top w:val="single" w:sz="4" w:space="0" w:color="auto"/>
              <w:left w:val="single" w:sz="4" w:space="0" w:color="auto"/>
              <w:bottom w:val="single" w:sz="4" w:space="0" w:color="auto"/>
              <w:right w:val="single" w:sz="4" w:space="0" w:color="auto"/>
            </w:tcBorders>
          </w:tcPr>
          <w:p w14:paraId="2BED81FD" w14:textId="77777777" w:rsidR="006C6159" w:rsidRDefault="006C6159" w:rsidP="00884E17">
            <w:pPr>
              <w:rPr>
                <w:lang w:bidi="hi-IN"/>
              </w:rPr>
            </w:pPr>
          </w:p>
          <w:p w14:paraId="51A0A29F" w14:textId="77777777" w:rsidR="006C6159" w:rsidRDefault="006C6159" w:rsidP="00884E17">
            <w:pPr>
              <w:rPr>
                <w:lang w:bidi="hi-IN"/>
              </w:rPr>
            </w:pPr>
          </w:p>
          <w:p w14:paraId="1A8B9431" w14:textId="77777777" w:rsidR="006C6159" w:rsidRDefault="006C6159" w:rsidP="00884E17">
            <w:pPr>
              <w:rPr>
                <w:lang w:bidi="hi-IN"/>
              </w:rPr>
            </w:pPr>
          </w:p>
          <w:p w14:paraId="77C0DAE3" w14:textId="77777777" w:rsidR="006C6159" w:rsidRDefault="006C6159" w:rsidP="00884E17">
            <w:pPr>
              <w:rPr>
                <w:lang w:bidi="hi-IN"/>
              </w:rPr>
            </w:pPr>
          </w:p>
          <w:p w14:paraId="3C9A346B" w14:textId="77777777" w:rsidR="006C6159" w:rsidRDefault="006C6159" w:rsidP="00884E17">
            <w:pPr>
              <w:rPr>
                <w:lang w:bidi="hi-IN"/>
              </w:rPr>
            </w:pPr>
          </w:p>
          <w:p w14:paraId="02D9D3C0" w14:textId="77777777" w:rsidR="006C6159" w:rsidRDefault="006C6159" w:rsidP="00884E17">
            <w:pPr>
              <w:rPr>
                <w:lang w:bidi="hi-IN"/>
              </w:rPr>
            </w:pPr>
          </w:p>
          <w:p w14:paraId="799D2F48" w14:textId="77777777" w:rsidR="006C6159" w:rsidRDefault="006C6159" w:rsidP="00884E17">
            <w:pPr>
              <w:rPr>
                <w:lang w:bidi="hi-IN"/>
              </w:rPr>
            </w:pPr>
          </w:p>
          <w:p w14:paraId="1E2BE8C1" w14:textId="77777777" w:rsidR="006C6159" w:rsidRDefault="006C6159" w:rsidP="00884E17">
            <w:pPr>
              <w:rPr>
                <w:lang w:bidi="hi-IN"/>
              </w:rPr>
            </w:pPr>
          </w:p>
          <w:p w14:paraId="158CE771" w14:textId="77777777" w:rsidR="006C6159" w:rsidRDefault="006C6159" w:rsidP="00884E17">
            <w:pPr>
              <w:rPr>
                <w:lang w:bidi="hi-IN"/>
              </w:rPr>
            </w:pPr>
          </w:p>
          <w:p w14:paraId="59979DC9" w14:textId="77777777" w:rsidR="006C6159" w:rsidRDefault="006C6159" w:rsidP="00884E17">
            <w:pPr>
              <w:rPr>
                <w:lang w:bidi="hi-IN"/>
              </w:rPr>
            </w:pPr>
          </w:p>
          <w:p w14:paraId="288D09A7" w14:textId="77777777" w:rsidR="006C6159" w:rsidRDefault="006C6159" w:rsidP="00884E17">
            <w:pPr>
              <w:rPr>
                <w:lang w:bidi="hi-IN"/>
              </w:rPr>
            </w:pPr>
          </w:p>
          <w:p w14:paraId="45B81925" w14:textId="77777777" w:rsidR="006C6159" w:rsidRDefault="006C6159" w:rsidP="00884E17">
            <w:pPr>
              <w:rPr>
                <w:lang w:bidi="hi-IN"/>
              </w:rPr>
            </w:pPr>
          </w:p>
          <w:p w14:paraId="42A9733D" w14:textId="77777777" w:rsidR="006C6159" w:rsidRDefault="006C6159" w:rsidP="00884E17">
            <w:pPr>
              <w:rPr>
                <w:lang w:bidi="hi-IN"/>
              </w:rPr>
            </w:pPr>
          </w:p>
          <w:p w14:paraId="79B6B9FB" w14:textId="77777777" w:rsidR="006C6159" w:rsidRDefault="006C6159" w:rsidP="00884E17">
            <w:pPr>
              <w:rPr>
                <w:lang w:bidi="hi-IN"/>
              </w:rPr>
            </w:pPr>
          </w:p>
          <w:p w14:paraId="7209D5AE" w14:textId="77777777" w:rsidR="006C6159" w:rsidRDefault="006C6159" w:rsidP="00884E17">
            <w:pPr>
              <w:rPr>
                <w:lang w:bidi="hi-IN"/>
              </w:rPr>
            </w:pPr>
          </w:p>
          <w:p w14:paraId="7E576C05" w14:textId="77777777" w:rsidR="006C6159" w:rsidRDefault="006C6159" w:rsidP="00884E17">
            <w:pPr>
              <w:rPr>
                <w:lang w:bidi="hi-IN"/>
              </w:rPr>
            </w:pPr>
          </w:p>
          <w:p w14:paraId="7AD7E6BC" w14:textId="77777777" w:rsidR="006C6159" w:rsidRDefault="006C6159" w:rsidP="00884E17">
            <w:pPr>
              <w:rPr>
                <w:lang w:bidi="hi-IN"/>
              </w:rPr>
            </w:pPr>
          </w:p>
          <w:p w14:paraId="47BBC24B" w14:textId="77777777" w:rsidR="006C6159" w:rsidRDefault="006C6159" w:rsidP="00884E17">
            <w:pPr>
              <w:rPr>
                <w:lang w:bidi="hi-IN"/>
              </w:rPr>
            </w:pPr>
          </w:p>
          <w:p w14:paraId="091984CD" w14:textId="77777777" w:rsidR="006C6159" w:rsidRDefault="006C6159" w:rsidP="00884E17">
            <w:pPr>
              <w:rPr>
                <w:lang w:bidi="hi-IN"/>
              </w:rPr>
            </w:pPr>
          </w:p>
          <w:p w14:paraId="33085FE0" w14:textId="77777777" w:rsidR="006C6159" w:rsidRDefault="006C6159" w:rsidP="00884E17">
            <w:pPr>
              <w:rPr>
                <w:lang w:bidi="hi-IN"/>
              </w:rPr>
            </w:pPr>
          </w:p>
          <w:p w14:paraId="6352DF14" w14:textId="77777777" w:rsidR="006C6159" w:rsidRDefault="006C6159" w:rsidP="00884E17">
            <w:pPr>
              <w:rPr>
                <w:lang w:bidi="hi-IN"/>
              </w:rPr>
            </w:pPr>
          </w:p>
          <w:p w14:paraId="7D44DFC6" w14:textId="77777777" w:rsidR="006C6159" w:rsidRDefault="006C6159" w:rsidP="00884E17">
            <w:pPr>
              <w:rPr>
                <w:lang w:bidi="hi-IN"/>
              </w:rPr>
            </w:pPr>
          </w:p>
          <w:p w14:paraId="5649A324" w14:textId="77777777" w:rsidR="006C6159" w:rsidRDefault="006C6159" w:rsidP="00884E17">
            <w:pPr>
              <w:rPr>
                <w:lang w:bidi="hi-IN"/>
              </w:rPr>
            </w:pPr>
          </w:p>
          <w:p w14:paraId="620491CA" w14:textId="77777777" w:rsidR="006C6159" w:rsidRDefault="006C6159" w:rsidP="00884E17">
            <w:pPr>
              <w:rPr>
                <w:lang w:bidi="hi-IN"/>
              </w:rPr>
            </w:pPr>
          </w:p>
          <w:p w14:paraId="6459D9EF" w14:textId="77777777" w:rsidR="006C6159" w:rsidRDefault="006C6159" w:rsidP="00884E17">
            <w:pPr>
              <w:rPr>
                <w:lang w:bidi="hi-IN"/>
              </w:rPr>
            </w:pPr>
          </w:p>
          <w:p w14:paraId="660A80B6" w14:textId="77777777" w:rsidR="006C6159" w:rsidRDefault="006C6159" w:rsidP="00884E17">
            <w:pPr>
              <w:rPr>
                <w:lang w:bidi="hi-IN"/>
              </w:rPr>
            </w:pPr>
          </w:p>
          <w:p w14:paraId="3BF8AC9F" w14:textId="77777777" w:rsidR="006C6159" w:rsidRDefault="006C6159" w:rsidP="00884E17">
            <w:pPr>
              <w:rPr>
                <w:lang w:bidi="hi-IN"/>
              </w:rPr>
            </w:pPr>
          </w:p>
          <w:p w14:paraId="4E0315D2" w14:textId="77777777" w:rsidR="006C6159" w:rsidRDefault="006C6159" w:rsidP="00884E17">
            <w:pPr>
              <w:rPr>
                <w:lang w:bidi="hi-IN"/>
              </w:rPr>
            </w:pPr>
          </w:p>
          <w:p w14:paraId="6768ECC2" w14:textId="77777777" w:rsidR="006C6159" w:rsidRDefault="006C6159" w:rsidP="00884E17">
            <w:pPr>
              <w:rPr>
                <w:lang w:bidi="hi-IN"/>
              </w:rPr>
            </w:pPr>
          </w:p>
          <w:p w14:paraId="3F4FB5A7" w14:textId="77777777" w:rsidR="006C6159" w:rsidRDefault="006C6159" w:rsidP="00884E17">
            <w:pPr>
              <w:rPr>
                <w:lang w:bidi="hi-IN"/>
              </w:rPr>
            </w:pPr>
          </w:p>
          <w:p w14:paraId="6FF8A613" w14:textId="77777777" w:rsidR="006C6159" w:rsidRDefault="006C6159" w:rsidP="00884E17">
            <w:pPr>
              <w:rPr>
                <w:lang w:bidi="hi-IN"/>
              </w:rPr>
            </w:pPr>
          </w:p>
          <w:p w14:paraId="31082203" w14:textId="77777777" w:rsidR="006C6159" w:rsidRDefault="006C6159" w:rsidP="00884E17">
            <w:pPr>
              <w:rPr>
                <w:lang w:bidi="hi-IN"/>
              </w:rPr>
            </w:pPr>
          </w:p>
          <w:p w14:paraId="200D915A" w14:textId="77777777" w:rsidR="006C6159" w:rsidRDefault="006C6159" w:rsidP="00884E17">
            <w:pPr>
              <w:rPr>
                <w:lang w:bidi="hi-IN"/>
              </w:rPr>
            </w:pPr>
          </w:p>
          <w:p w14:paraId="438DEF61" w14:textId="77777777" w:rsidR="006C6159" w:rsidRDefault="006C6159" w:rsidP="00884E17">
            <w:pPr>
              <w:rPr>
                <w:lang w:bidi="hi-IN"/>
              </w:rPr>
            </w:pPr>
          </w:p>
          <w:p w14:paraId="3725333B" w14:textId="77777777" w:rsidR="006C6159" w:rsidRDefault="006C6159" w:rsidP="00884E17">
            <w:pPr>
              <w:rPr>
                <w:lang w:bidi="hi-IN"/>
              </w:rPr>
            </w:pPr>
          </w:p>
          <w:p w14:paraId="292B33DB" w14:textId="77777777" w:rsidR="006C6159" w:rsidRDefault="006C6159" w:rsidP="00884E17">
            <w:pPr>
              <w:rPr>
                <w:lang w:bidi="hi-IN"/>
              </w:rPr>
            </w:pPr>
          </w:p>
          <w:p w14:paraId="79710EBB" w14:textId="77777777" w:rsidR="006C6159" w:rsidRDefault="006C6159" w:rsidP="00884E17">
            <w:pPr>
              <w:rPr>
                <w:lang w:bidi="hi-IN"/>
              </w:rPr>
            </w:pPr>
          </w:p>
          <w:p w14:paraId="014F024A" w14:textId="77777777" w:rsidR="006C6159" w:rsidRDefault="006C6159" w:rsidP="00884E17">
            <w:pPr>
              <w:rPr>
                <w:lang w:bidi="hi-IN"/>
              </w:rPr>
            </w:pPr>
          </w:p>
          <w:p w14:paraId="4F178927" w14:textId="77777777" w:rsidR="006C6159" w:rsidRDefault="006C6159" w:rsidP="00884E17">
            <w:pPr>
              <w:rPr>
                <w:lang w:bidi="hi-IN"/>
              </w:rPr>
            </w:pPr>
          </w:p>
          <w:p w14:paraId="54F586D1" w14:textId="77777777" w:rsidR="006C6159" w:rsidRDefault="006C6159" w:rsidP="00884E17">
            <w:pPr>
              <w:rPr>
                <w:lang w:bidi="hi-IN"/>
              </w:rPr>
            </w:pPr>
          </w:p>
          <w:p w14:paraId="6A41E993" w14:textId="77777777" w:rsidR="006C6159" w:rsidRDefault="006C6159" w:rsidP="00884E17">
            <w:pPr>
              <w:rPr>
                <w:lang w:bidi="hi-IN"/>
              </w:rPr>
            </w:pPr>
          </w:p>
          <w:p w14:paraId="7DAA8A95" w14:textId="77777777" w:rsidR="006C6159" w:rsidRDefault="006C6159" w:rsidP="00884E17">
            <w:pPr>
              <w:rPr>
                <w:lang w:bidi="hi-IN"/>
              </w:rPr>
            </w:pPr>
          </w:p>
          <w:p w14:paraId="129382B3" w14:textId="77777777" w:rsidR="006C6159" w:rsidRDefault="006C6159" w:rsidP="00884E17">
            <w:pPr>
              <w:rPr>
                <w:lang w:bidi="hi-IN"/>
              </w:rPr>
            </w:pPr>
          </w:p>
          <w:p w14:paraId="4009B736" w14:textId="77777777" w:rsidR="006C6159" w:rsidRDefault="006C6159" w:rsidP="00884E17">
            <w:pPr>
              <w:rPr>
                <w:lang w:bidi="hi-IN"/>
              </w:rPr>
            </w:pPr>
          </w:p>
          <w:p w14:paraId="4FC67692" w14:textId="77777777" w:rsidR="006C6159" w:rsidRDefault="006C6159" w:rsidP="00884E17">
            <w:pPr>
              <w:rPr>
                <w:lang w:bidi="hi-IN"/>
              </w:rPr>
            </w:pPr>
          </w:p>
          <w:p w14:paraId="0BBFA4B8" w14:textId="77777777" w:rsidR="006C6159" w:rsidRDefault="006C6159" w:rsidP="00884E17">
            <w:pPr>
              <w:rPr>
                <w:lang w:bidi="hi-IN"/>
              </w:rPr>
            </w:pPr>
          </w:p>
          <w:p w14:paraId="521EECFA" w14:textId="77777777" w:rsidR="006C6159" w:rsidRDefault="006C6159" w:rsidP="00884E17">
            <w:pPr>
              <w:rPr>
                <w:lang w:bidi="hi-IN"/>
              </w:rPr>
            </w:pPr>
          </w:p>
          <w:p w14:paraId="07760D43" w14:textId="77777777" w:rsidR="006C6159" w:rsidRDefault="006C6159" w:rsidP="00884E17">
            <w:pPr>
              <w:rPr>
                <w:lang w:bidi="hi-IN"/>
              </w:rPr>
            </w:pPr>
          </w:p>
          <w:p w14:paraId="56E78008" w14:textId="77777777" w:rsidR="006C6159" w:rsidRDefault="006C6159" w:rsidP="00884E17">
            <w:pPr>
              <w:rPr>
                <w:lang w:bidi="hi-IN"/>
              </w:rPr>
            </w:pPr>
          </w:p>
          <w:p w14:paraId="0A2791B2" w14:textId="77777777" w:rsidR="006C6159" w:rsidRDefault="006C6159" w:rsidP="00884E17">
            <w:pPr>
              <w:rPr>
                <w:lang w:bidi="hi-IN"/>
              </w:rPr>
            </w:pPr>
          </w:p>
        </w:tc>
      </w:tr>
    </w:tbl>
    <w:p w14:paraId="63EC71F0" w14:textId="77777777" w:rsidR="006C6159" w:rsidRDefault="006C6159" w:rsidP="005C5BAA">
      <w:pPr>
        <w:pBdr>
          <w:top w:val="single" w:sz="4" w:space="1" w:color="auto"/>
          <w:left w:val="single" w:sz="4" w:space="4" w:color="auto"/>
          <w:bottom w:val="single" w:sz="4" w:space="1" w:color="auto"/>
          <w:right w:val="single" w:sz="4" w:space="4" w:color="auto"/>
        </w:pBdr>
        <w:jc w:val="cente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C6159" w:rsidRPr="00643105" w14:paraId="716D47C3" w14:textId="77777777" w:rsidTr="00884E1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0DC0166" w14:textId="1E9AC82C" w:rsidR="006C6159" w:rsidRPr="006C6159" w:rsidRDefault="006C6159" w:rsidP="006C6159">
            <w:pPr>
              <w:pStyle w:val="ListParagraph"/>
              <w:numPr>
                <w:ilvl w:val="0"/>
                <w:numId w:val="35"/>
              </w:numPr>
              <w:suppressAutoHyphens w:val="0"/>
              <w:jc w:val="both"/>
              <w:rPr>
                <w:b/>
                <w:bCs/>
                <w:iCs/>
              </w:rPr>
            </w:pPr>
            <w:r w:rsidRPr="006C6159">
              <w:rPr>
                <w:b/>
                <w:color w:val="000000" w:themeColor="text1"/>
              </w:rPr>
              <w:t xml:space="preserve">Please demonstrate </w:t>
            </w:r>
            <w:r>
              <w:rPr>
                <w:b/>
              </w:rPr>
              <w:t>your</w:t>
            </w:r>
            <w:r w:rsidRPr="006C6159">
              <w:rPr>
                <w:b/>
              </w:rPr>
              <w:t xml:space="preserve"> experience in managing and working collaboratively with multiple internal and external stakeholders,</w:t>
            </w:r>
            <w:r w:rsidRPr="006C6159">
              <w:rPr>
                <w:b/>
                <w:bCs/>
                <w:iCs/>
              </w:rPr>
              <w:t xml:space="preserve"> as relevant to the role. </w:t>
            </w:r>
            <w:r w:rsidRPr="006C6159">
              <w:rPr>
                <w:b/>
                <w:bCs/>
                <w:color w:val="000000"/>
              </w:rPr>
              <w:t>Please limit your answer in this section to 1 page</w:t>
            </w:r>
          </w:p>
          <w:p w14:paraId="132E472D" w14:textId="77777777" w:rsidR="006C6159" w:rsidRPr="00643105" w:rsidRDefault="006C6159" w:rsidP="00884E17">
            <w:pPr>
              <w:pStyle w:val="ListParagraph"/>
              <w:suppressAutoHyphens w:val="0"/>
              <w:ind w:left="360"/>
              <w:rPr>
                <w:b/>
                <w:color w:val="000000" w:themeColor="text1"/>
              </w:rPr>
            </w:pPr>
          </w:p>
        </w:tc>
      </w:tr>
      <w:tr w:rsidR="006C6159" w14:paraId="32FBFC0E" w14:textId="77777777" w:rsidTr="00884E17">
        <w:tc>
          <w:tcPr>
            <w:tcW w:w="4264" w:type="dxa"/>
            <w:tcBorders>
              <w:top w:val="single" w:sz="4" w:space="0" w:color="auto"/>
              <w:left w:val="single" w:sz="4" w:space="0" w:color="auto"/>
              <w:bottom w:val="single" w:sz="4" w:space="0" w:color="auto"/>
              <w:right w:val="single" w:sz="4" w:space="0" w:color="auto"/>
            </w:tcBorders>
            <w:hideMark/>
          </w:tcPr>
          <w:p w14:paraId="0866F4F3" w14:textId="77777777" w:rsidR="006C6159" w:rsidRPr="001A2AF3" w:rsidRDefault="006C6159" w:rsidP="00884E1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0CFB5C3" w14:textId="77777777" w:rsidR="006C6159" w:rsidRPr="001A2AF3" w:rsidRDefault="006C6159" w:rsidP="00884E17">
            <w:pPr>
              <w:rPr>
                <w:b/>
                <w:color w:val="000000" w:themeColor="text1"/>
                <w:lang w:bidi="hi-IN"/>
              </w:rPr>
            </w:pPr>
            <w:r w:rsidRPr="001A2AF3">
              <w:rPr>
                <w:b/>
                <w:color w:val="000000" w:themeColor="text1"/>
                <w:lang w:bidi="hi-IN"/>
              </w:rPr>
              <w:t>Employer(s) &amp; Department Name</w:t>
            </w:r>
          </w:p>
          <w:p w14:paraId="6B7CEF7A" w14:textId="77777777" w:rsidR="006C6159" w:rsidRPr="001A2AF3" w:rsidRDefault="006C6159" w:rsidP="00884E17">
            <w:pPr>
              <w:rPr>
                <w:b/>
                <w:color w:val="000000" w:themeColor="text1"/>
                <w:lang w:bidi="hi-IN"/>
              </w:rPr>
            </w:pPr>
          </w:p>
        </w:tc>
      </w:tr>
      <w:tr w:rsidR="006C6159" w14:paraId="471F49F2" w14:textId="77777777" w:rsidTr="00884E17">
        <w:trPr>
          <w:trHeight w:val="774"/>
        </w:trPr>
        <w:tc>
          <w:tcPr>
            <w:tcW w:w="4264" w:type="dxa"/>
            <w:tcBorders>
              <w:top w:val="single" w:sz="4" w:space="0" w:color="auto"/>
              <w:left w:val="single" w:sz="4" w:space="0" w:color="auto"/>
              <w:bottom w:val="single" w:sz="4" w:space="0" w:color="auto"/>
              <w:right w:val="single" w:sz="4" w:space="0" w:color="auto"/>
            </w:tcBorders>
          </w:tcPr>
          <w:p w14:paraId="08016BBF" w14:textId="77777777" w:rsidR="006C6159" w:rsidRPr="001A2AF3" w:rsidRDefault="006C6159" w:rsidP="00884E1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98F3CE1" w14:textId="77777777" w:rsidR="006C6159" w:rsidRPr="001A2AF3" w:rsidRDefault="006C6159" w:rsidP="00884E17">
            <w:pPr>
              <w:rPr>
                <w:color w:val="000000" w:themeColor="text1"/>
                <w:lang w:bidi="hi-IN"/>
              </w:rPr>
            </w:pPr>
          </w:p>
        </w:tc>
      </w:tr>
      <w:tr w:rsidR="006C6159" w14:paraId="4C358637" w14:textId="77777777" w:rsidTr="00884E17">
        <w:tc>
          <w:tcPr>
            <w:tcW w:w="10368" w:type="dxa"/>
            <w:gridSpan w:val="2"/>
            <w:tcBorders>
              <w:top w:val="single" w:sz="4" w:space="0" w:color="auto"/>
              <w:left w:val="single" w:sz="4" w:space="0" w:color="auto"/>
              <w:bottom w:val="single" w:sz="4" w:space="0" w:color="auto"/>
              <w:right w:val="single" w:sz="4" w:space="0" w:color="auto"/>
            </w:tcBorders>
          </w:tcPr>
          <w:p w14:paraId="1664AA53" w14:textId="77777777" w:rsidR="006C6159" w:rsidRDefault="006C6159" w:rsidP="00884E17">
            <w:pPr>
              <w:rPr>
                <w:lang w:bidi="hi-IN"/>
              </w:rPr>
            </w:pPr>
          </w:p>
          <w:p w14:paraId="2EE6EAB9" w14:textId="77777777" w:rsidR="006C6159" w:rsidRDefault="006C6159" w:rsidP="00884E17">
            <w:pPr>
              <w:rPr>
                <w:lang w:bidi="hi-IN"/>
              </w:rPr>
            </w:pPr>
          </w:p>
          <w:p w14:paraId="6BC79A5D" w14:textId="77777777" w:rsidR="006C6159" w:rsidRDefault="006C6159" w:rsidP="00884E17">
            <w:pPr>
              <w:rPr>
                <w:lang w:bidi="hi-IN"/>
              </w:rPr>
            </w:pPr>
          </w:p>
          <w:p w14:paraId="6379D5D9" w14:textId="77777777" w:rsidR="006C6159" w:rsidRDefault="006C6159" w:rsidP="00884E17">
            <w:pPr>
              <w:rPr>
                <w:lang w:bidi="hi-IN"/>
              </w:rPr>
            </w:pPr>
          </w:p>
          <w:p w14:paraId="540DCD9B" w14:textId="77777777" w:rsidR="006C6159" w:rsidRDefault="006C6159" w:rsidP="00884E17">
            <w:pPr>
              <w:rPr>
                <w:lang w:bidi="hi-IN"/>
              </w:rPr>
            </w:pPr>
          </w:p>
          <w:p w14:paraId="3095A31A" w14:textId="77777777" w:rsidR="006C6159" w:rsidRDefault="006C6159" w:rsidP="00884E17">
            <w:pPr>
              <w:rPr>
                <w:lang w:bidi="hi-IN"/>
              </w:rPr>
            </w:pPr>
          </w:p>
          <w:p w14:paraId="779EF695" w14:textId="77777777" w:rsidR="006C6159" w:rsidRDefault="006C6159" w:rsidP="00884E17">
            <w:pPr>
              <w:rPr>
                <w:lang w:bidi="hi-IN"/>
              </w:rPr>
            </w:pPr>
          </w:p>
          <w:p w14:paraId="28669FAD" w14:textId="77777777" w:rsidR="006C6159" w:rsidRDefault="006C6159" w:rsidP="00884E17">
            <w:pPr>
              <w:rPr>
                <w:lang w:bidi="hi-IN"/>
              </w:rPr>
            </w:pPr>
          </w:p>
          <w:p w14:paraId="040878E8" w14:textId="77777777" w:rsidR="006C6159" w:rsidRDefault="006C6159" w:rsidP="00884E17">
            <w:pPr>
              <w:rPr>
                <w:lang w:bidi="hi-IN"/>
              </w:rPr>
            </w:pPr>
          </w:p>
          <w:p w14:paraId="54131394" w14:textId="77777777" w:rsidR="006C6159" w:rsidRDefault="006C6159" w:rsidP="00884E17">
            <w:pPr>
              <w:rPr>
                <w:lang w:bidi="hi-IN"/>
              </w:rPr>
            </w:pPr>
          </w:p>
          <w:p w14:paraId="7AE2F08D" w14:textId="77777777" w:rsidR="006C6159" w:rsidRDefault="006C6159" w:rsidP="00884E17">
            <w:pPr>
              <w:rPr>
                <w:lang w:bidi="hi-IN"/>
              </w:rPr>
            </w:pPr>
          </w:p>
          <w:p w14:paraId="6F333E9E" w14:textId="77777777" w:rsidR="006C6159" w:rsidRDefault="006C6159" w:rsidP="00884E17">
            <w:pPr>
              <w:rPr>
                <w:lang w:bidi="hi-IN"/>
              </w:rPr>
            </w:pPr>
          </w:p>
          <w:p w14:paraId="1BF614BC" w14:textId="77777777" w:rsidR="006C6159" w:rsidRDefault="006C6159" w:rsidP="00884E17">
            <w:pPr>
              <w:rPr>
                <w:lang w:bidi="hi-IN"/>
              </w:rPr>
            </w:pPr>
          </w:p>
          <w:p w14:paraId="4A8621F9" w14:textId="77777777" w:rsidR="006C6159" w:rsidRDefault="006C6159" w:rsidP="00884E17">
            <w:pPr>
              <w:rPr>
                <w:lang w:bidi="hi-IN"/>
              </w:rPr>
            </w:pPr>
          </w:p>
          <w:p w14:paraId="16D237B5" w14:textId="77777777" w:rsidR="006C6159" w:rsidRDefault="006C6159" w:rsidP="00884E17">
            <w:pPr>
              <w:rPr>
                <w:lang w:bidi="hi-IN"/>
              </w:rPr>
            </w:pPr>
          </w:p>
          <w:p w14:paraId="19AFE3F6" w14:textId="77777777" w:rsidR="006C6159" w:rsidRDefault="006C6159" w:rsidP="00884E17">
            <w:pPr>
              <w:rPr>
                <w:lang w:bidi="hi-IN"/>
              </w:rPr>
            </w:pPr>
          </w:p>
          <w:p w14:paraId="0BC9199B" w14:textId="77777777" w:rsidR="006C6159" w:rsidRDefault="006C6159" w:rsidP="00884E17">
            <w:pPr>
              <w:rPr>
                <w:lang w:bidi="hi-IN"/>
              </w:rPr>
            </w:pPr>
          </w:p>
          <w:p w14:paraId="3CE7FC7E" w14:textId="77777777" w:rsidR="006C6159" w:rsidRDefault="006C6159" w:rsidP="00884E17">
            <w:pPr>
              <w:rPr>
                <w:lang w:bidi="hi-IN"/>
              </w:rPr>
            </w:pPr>
          </w:p>
          <w:p w14:paraId="2ACE358E" w14:textId="77777777" w:rsidR="006C6159" w:rsidRDefault="006C6159" w:rsidP="00884E17">
            <w:pPr>
              <w:rPr>
                <w:lang w:bidi="hi-IN"/>
              </w:rPr>
            </w:pPr>
          </w:p>
          <w:p w14:paraId="43E962E0" w14:textId="77777777" w:rsidR="006C6159" w:rsidRDefault="006C6159" w:rsidP="00884E17">
            <w:pPr>
              <w:rPr>
                <w:lang w:bidi="hi-IN"/>
              </w:rPr>
            </w:pPr>
          </w:p>
          <w:p w14:paraId="6B83007E" w14:textId="77777777" w:rsidR="006C6159" w:rsidRDefault="006C6159" w:rsidP="00884E17">
            <w:pPr>
              <w:rPr>
                <w:lang w:bidi="hi-IN"/>
              </w:rPr>
            </w:pPr>
          </w:p>
          <w:p w14:paraId="1BB6C8CD" w14:textId="77777777" w:rsidR="006C6159" w:rsidRDefault="006C6159" w:rsidP="00884E17">
            <w:pPr>
              <w:rPr>
                <w:lang w:bidi="hi-IN"/>
              </w:rPr>
            </w:pPr>
          </w:p>
          <w:p w14:paraId="4E423105" w14:textId="77777777" w:rsidR="006C6159" w:rsidRDefault="006C6159" w:rsidP="00884E17">
            <w:pPr>
              <w:rPr>
                <w:lang w:bidi="hi-IN"/>
              </w:rPr>
            </w:pPr>
          </w:p>
          <w:p w14:paraId="5C5F70C5" w14:textId="77777777" w:rsidR="006C6159" w:rsidRDefault="006C6159" w:rsidP="00884E17">
            <w:pPr>
              <w:rPr>
                <w:lang w:bidi="hi-IN"/>
              </w:rPr>
            </w:pPr>
          </w:p>
          <w:p w14:paraId="54761B3E" w14:textId="77777777" w:rsidR="006C6159" w:rsidRDefault="006C6159" w:rsidP="00884E17">
            <w:pPr>
              <w:rPr>
                <w:lang w:bidi="hi-IN"/>
              </w:rPr>
            </w:pPr>
          </w:p>
          <w:p w14:paraId="52000605" w14:textId="77777777" w:rsidR="006C6159" w:rsidRDefault="006C6159" w:rsidP="00884E17">
            <w:pPr>
              <w:rPr>
                <w:lang w:bidi="hi-IN"/>
              </w:rPr>
            </w:pPr>
          </w:p>
          <w:p w14:paraId="65F3C841" w14:textId="77777777" w:rsidR="006C6159" w:rsidRDefault="006C6159" w:rsidP="00884E17">
            <w:pPr>
              <w:rPr>
                <w:lang w:bidi="hi-IN"/>
              </w:rPr>
            </w:pPr>
          </w:p>
          <w:p w14:paraId="545648AB" w14:textId="77777777" w:rsidR="006C6159" w:rsidRDefault="006C6159" w:rsidP="00884E17">
            <w:pPr>
              <w:rPr>
                <w:lang w:bidi="hi-IN"/>
              </w:rPr>
            </w:pPr>
          </w:p>
          <w:p w14:paraId="0D2EA6E9" w14:textId="77777777" w:rsidR="006C6159" w:rsidRDefault="006C6159" w:rsidP="00884E17">
            <w:pPr>
              <w:rPr>
                <w:lang w:bidi="hi-IN"/>
              </w:rPr>
            </w:pPr>
          </w:p>
          <w:p w14:paraId="51C5E381" w14:textId="77777777" w:rsidR="006C6159" w:rsidRDefault="006C6159" w:rsidP="00884E17">
            <w:pPr>
              <w:rPr>
                <w:lang w:bidi="hi-IN"/>
              </w:rPr>
            </w:pPr>
          </w:p>
          <w:p w14:paraId="2FB5A1CF" w14:textId="77777777" w:rsidR="006C6159" w:rsidRDefault="006C6159" w:rsidP="00884E17">
            <w:pPr>
              <w:rPr>
                <w:lang w:bidi="hi-IN"/>
              </w:rPr>
            </w:pPr>
          </w:p>
          <w:p w14:paraId="660D42C9" w14:textId="77777777" w:rsidR="006C6159" w:rsidRDefault="006C6159" w:rsidP="00884E17">
            <w:pPr>
              <w:rPr>
                <w:lang w:bidi="hi-IN"/>
              </w:rPr>
            </w:pPr>
          </w:p>
          <w:p w14:paraId="25C808E4" w14:textId="77777777" w:rsidR="006C6159" w:rsidRDefault="006C6159" w:rsidP="00884E17">
            <w:pPr>
              <w:rPr>
                <w:lang w:bidi="hi-IN"/>
              </w:rPr>
            </w:pPr>
          </w:p>
          <w:p w14:paraId="0609CD93" w14:textId="77777777" w:rsidR="006C6159" w:rsidRDefault="006C6159" w:rsidP="00884E17">
            <w:pPr>
              <w:rPr>
                <w:lang w:bidi="hi-IN"/>
              </w:rPr>
            </w:pPr>
          </w:p>
          <w:p w14:paraId="41204377" w14:textId="77777777" w:rsidR="006C6159" w:rsidRDefault="006C6159" w:rsidP="00884E17">
            <w:pPr>
              <w:rPr>
                <w:lang w:bidi="hi-IN"/>
              </w:rPr>
            </w:pPr>
          </w:p>
          <w:p w14:paraId="0DC8F584" w14:textId="77777777" w:rsidR="006C6159" w:rsidRDefault="006C6159" w:rsidP="00884E17">
            <w:pPr>
              <w:rPr>
                <w:lang w:bidi="hi-IN"/>
              </w:rPr>
            </w:pPr>
          </w:p>
          <w:p w14:paraId="717F6ECA" w14:textId="77777777" w:rsidR="006C6159" w:rsidRDefault="006C6159" w:rsidP="00884E17">
            <w:pPr>
              <w:rPr>
                <w:lang w:bidi="hi-IN"/>
              </w:rPr>
            </w:pPr>
          </w:p>
          <w:p w14:paraId="40CA312C" w14:textId="77777777" w:rsidR="006C6159" w:rsidRDefault="006C6159" w:rsidP="00884E17">
            <w:pPr>
              <w:rPr>
                <w:lang w:bidi="hi-IN"/>
              </w:rPr>
            </w:pPr>
          </w:p>
          <w:p w14:paraId="27CD2D24" w14:textId="77777777" w:rsidR="006C6159" w:rsidRDefault="006C6159" w:rsidP="00884E17">
            <w:pPr>
              <w:rPr>
                <w:lang w:bidi="hi-IN"/>
              </w:rPr>
            </w:pPr>
          </w:p>
          <w:p w14:paraId="054994D9" w14:textId="77777777" w:rsidR="006C6159" w:rsidRDefault="006C6159" w:rsidP="00884E17">
            <w:pPr>
              <w:rPr>
                <w:lang w:bidi="hi-IN"/>
              </w:rPr>
            </w:pPr>
          </w:p>
          <w:p w14:paraId="72E00958" w14:textId="77777777" w:rsidR="006C6159" w:rsidRDefault="006C6159" w:rsidP="00884E17">
            <w:pPr>
              <w:rPr>
                <w:lang w:bidi="hi-IN"/>
              </w:rPr>
            </w:pPr>
          </w:p>
          <w:p w14:paraId="17D35DDF" w14:textId="77777777" w:rsidR="006C6159" w:rsidRDefault="006C6159" w:rsidP="00884E17">
            <w:pPr>
              <w:rPr>
                <w:lang w:bidi="hi-IN"/>
              </w:rPr>
            </w:pPr>
          </w:p>
          <w:p w14:paraId="22C4F2E1" w14:textId="77777777" w:rsidR="006C6159" w:rsidRDefault="006C6159" w:rsidP="00884E17">
            <w:pPr>
              <w:rPr>
                <w:lang w:bidi="hi-IN"/>
              </w:rPr>
            </w:pPr>
          </w:p>
          <w:p w14:paraId="78A6646C" w14:textId="77777777" w:rsidR="006C6159" w:rsidRDefault="006C6159" w:rsidP="00884E17">
            <w:pPr>
              <w:rPr>
                <w:lang w:bidi="hi-IN"/>
              </w:rPr>
            </w:pPr>
          </w:p>
          <w:p w14:paraId="22677667" w14:textId="77777777" w:rsidR="006C6159" w:rsidRDefault="006C6159" w:rsidP="00884E17">
            <w:pPr>
              <w:rPr>
                <w:lang w:bidi="hi-IN"/>
              </w:rPr>
            </w:pPr>
          </w:p>
          <w:p w14:paraId="763607EF" w14:textId="77777777" w:rsidR="006C6159" w:rsidRDefault="006C6159" w:rsidP="00884E17">
            <w:pPr>
              <w:rPr>
                <w:lang w:bidi="hi-IN"/>
              </w:rPr>
            </w:pPr>
          </w:p>
          <w:p w14:paraId="11DB56B6" w14:textId="77777777" w:rsidR="006C6159" w:rsidRDefault="006C6159" w:rsidP="00884E17">
            <w:pPr>
              <w:rPr>
                <w:lang w:bidi="hi-IN"/>
              </w:rPr>
            </w:pPr>
          </w:p>
          <w:p w14:paraId="269A3366" w14:textId="77777777" w:rsidR="006C6159" w:rsidRDefault="006C6159" w:rsidP="00884E17">
            <w:pPr>
              <w:rPr>
                <w:lang w:bidi="hi-IN"/>
              </w:rPr>
            </w:pPr>
          </w:p>
          <w:p w14:paraId="04B29B23" w14:textId="77777777" w:rsidR="006C6159" w:rsidRDefault="006C6159" w:rsidP="00884E17">
            <w:pPr>
              <w:rPr>
                <w:lang w:bidi="hi-IN"/>
              </w:rPr>
            </w:pPr>
          </w:p>
          <w:p w14:paraId="52F64157" w14:textId="77777777" w:rsidR="006C6159" w:rsidRDefault="006C6159" w:rsidP="00884E17">
            <w:pPr>
              <w:rPr>
                <w:lang w:bidi="hi-IN"/>
              </w:rPr>
            </w:pPr>
          </w:p>
        </w:tc>
      </w:tr>
    </w:tbl>
    <w:p w14:paraId="5C3E2DEF" w14:textId="5B72F34B"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6B8AFFAD" w14:textId="77777777" w:rsidR="005A3689" w:rsidRDefault="005A3689">
      <w:pPr>
        <w:suppressAutoHyphens w:val="0"/>
        <w:rPr>
          <w:b/>
        </w:rPr>
      </w:pPr>
    </w:p>
    <w:p w14:paraId="0DC084F6" w14:textId="77777777" w:rsidR="006C6159" w:rsidRPr="003F555F" w:rsidRDefault="006C6159" w:rsidP="006C6159">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DB99B8C" w14:textId="77777777" w:rsidR="006C6159" w:rsidRPr="003F555F" w:rsidRDefault="006C6159" w:rsidP="006C615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C6159" w:rsidRPr="003F555F" w14:paraId="4383C1A0" w14:textId="77777777" w:rsidTr="00884E1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4911CF4" w14:textId="77777777" w:rsidR="006C6159" w:rsidRPr="003F555F" w:rsidRDefault="006C6159" w:rsidP="00884E1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E10A758" w14:textId="77777777" w:rsidR="006C6159" w:rsidRPr="003F555F" w:rsidRDefault="006C6159" w:rsidP="00884E1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FF08142" w14:textId="77777777" w:rsidR="006C6159" w:rsidRPr="003F555F" w:rsidRDefault="006C6159" w:rsidP="00884E1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89B93D9" w14:textId="77777777" w:rsidR="006C6159" w:rsidRPr="003F555F" w:rsidRDefault="006C6159" w:rsidP="00884E17">
            <w:pPr>
              <w:autoSpaceDE w:val="0"/>
              <w:autoSpaceDN w:val="0"/>
              <w:spacing w:line="240" w:lineRule="atLeast"/>
              <w:jc w:val="both"/>
              <w:rPr>
                <w:b/>
                <w:bCs/>
                <w:lang w:eastAsia="en-GB"/>
              </w:rPr>
            </w:pPr>
            <w:r w:rsidRPr="003F555F">
              <w:rPr>
                <w:b/>
                <w:bCs/>
                <w:lang w:eastAsia="en-GB"/>
              </w:rPr>
              <w:t>Employer</w:t>
            </w:r>
          </w:p>
        </w:tc>
      </w:tr>
      <w:tr w:rsidR="006C6159" w:rsidRPr="003F555F" w14:paraId="64DA284A" w14:textId="77777777" w:rsidTr="00884E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A7F024"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B466D3"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D98D02" w14:textId="77777777" w:rsidR="006C6159" w:rsidRPr="003F555F" w:rsidRDefault="006C6159" w:rsidP="00884E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9037633" w14:textId="77777777" w:rsidR="006C6159" w:rsidRPr="003F555F" w:rsidRDefault="006C6159" w:rsidP="00884E17">
            <w:pPr>
              <w:autoSpaceDE w:val="0"/>
              <w:autoSpaceDN w:val="0"/>
              <w:spacing w:line="240" w:lineRule="atLeast"/>
              <w:jc w:val="both"/>
              <w:rPr>
                <w:lang w:eastAsia="en-GB"/>
              </w:rPr>
            </w:pPr>
          </w:p>
        </w:tc>
      </w:tr>
      <w:tr w:rsidR="006C6159" w:rsidRPr="003F555F" w14:paraId="2F9CDC0E" w14:textId="77777777" w:rsidTr="00884E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488DB4"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70FEAC"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E6BC83" w14:textId="77777777" w:rsidR="006C6159" w:rsidRPr="003F555F" w:rsidRDefault="006C6159" w:rsidP="00884E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DAD7FD" w14:textId="77777777" w:rsidR="006C6159" w:rsidRPr="003F555F" w:rsidRDefault="006C6159" w:rsidP="00884E17">
            <w:pPr>
              <w:autoSpaceDE w:val="0"/>
              <w:autoSpaceDN w:val="0"/>
              <w:spacing w:line="240" w:lineRule="atLeast"/>
              <w:jc w:val="both"/>
              <w:rPr>
                <w:lang w:eastAsia="en-GB"/>
              </w:rPr>
            </w:pPr>
          </w:p>
        </w:tc>
      </w:tr>
      <w:tr w:rsidR="006C6159" w:rsidRPr="003F555F" w14:paraId="1D49C433" w14:textId="77777777" w:rsidTr="00884E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2C214"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CC4D8F"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C84E0C" w14:textId="77777777" w:rsidR="006C6159" w:rsidRPr="003F555F" w:rsidRDefault="006C6159" w:rsidP="00884E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6672029" w14:textId="77777777" w:rsidR="006C6159" w:rsidRPr="003F555F" w:rsidRDefault="006C6159" w:rsidP="00884E17">
            <w:pPr>
              <w:autoSpaceDE w:val="0"/>
              <w:autoSpaceDN w:val="0"/>
              <w:spacing w:line="240" w:lineRule="atLeast"/>
              <w:jc w:val="both"/>
              <w:rPr>
                <w:lang w:eastAsia="en-GB"/>
              </w:rPr>
            </w:pPr>
          </w:p>
        </w:tc>
      </w:tr>
      <w:tr w:rsidR="006C6159" w:rsidRPr="003F555F" w14:paraId="1298A647" w14:textId="77777777" w:rsidTr="00884E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8A34F"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9DCBD1"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A0DAA9" w14:textId="77777777" w:rsidR="006C6159" w:rsidRPr="003F555F" w:rsidRDefault="006C6159" w:rsidP="00884E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F12EAD" w14:textId="77777777" w:rsidR="006C6159" w:rsidRPr="003F555F" w:rsidRDefault="006C6159" w:rsidP="00884E17">
            <w:pPr>
              <w:autoSpaceDE w:val="0"/>
              <w:autoSpaceDN w:val="0"/>
              <w:spacing w:line="240" w:lineRule="atLeast"/>
              <w:jc w:val="both"/>
              <w:rPr>
                <w:lang w:eastAsia="en-GB"/>
              </w:rPr>
            </w:pPr>
          </w:p>
        </w:tc>
      </w:tr>
      <w:tr w:rsidR="006C6159" w:rsidRPr="003F555F" w14:paraId="6EEECEAA" w14:textId="77777777" w:rsidTr="00884E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2FACEA"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094C8D"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CA71E6" w14:textId="77777777" w:rsidR="006C6159" w:rsidRPr="003F555F" w:rsidRDefault="006C6159" w:rsidP="00884E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D8052A1" w14:textId="77777777" w:rsidR="006C6159" w:rsidRPr="003F555F" w:rsidRDefault="006C6159" w:rsidP="00884E17">
            <w:pPr>
              <w:autoSpaceDE w:val="0"/>
              <w:autoSpaceDN w:val="0"/>
              <w:spacing w:line="240" w:lineRule="atLeast"/>
              <w:jc w:val="both"/>
              <w:rPr>
                <w:lang w:eastAsia="en-GB"/>
              </w:rPr>
            </w:pPr>
          </w:p>
        </w:tc>
      </w:tr>
      <w:tr w:rsidR="006C6159" w:rsidRPr="003F555F" w14:paraId="3EBA9F6F" w14:textId="77777777" w:rsidTr="00884E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B4A6A"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E2ABAF"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E136FD" w14:textId="77777777" w:rsidR="006C6159" w:rsidRPr="003F555F" w:rsidRDefault="006C6159" w:rsidP="00884E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07364A" w14:textId="77777777" w:rsidR="006C6159" w:rsidRPr="003F555F" w:rsidRDefault="006C6159" w:rsidP="00884E17">
            <w:pPr>
              <w:autoSpaceDE w:val="0"/>
              <w:autoSpaceDN w:val="0"/>
              <w:spacing w:line="240" w:lineRule="atLeast"/>
              <w:jc w:val="both"/>
              <w:rPr>
                <w:lang w:eastAsia="en-GB"/>
              </w:rPr>
            </w:pPr>
          </w:p>
        </w:tc>
      </w:tr>
      <w:tr w:rsidR="006C6159" w:rsidRPr="003F555F" w14:paraId="72D4F1DD" w14:textId="77777777" w:rsidTr="00884E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32F82"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C23AF5"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5CB3B3" w14:textId="77777777" w:rsidR="006C6159" w:rsidRPr="003F555F" w:rsidRDefault="006C6159" w:rsidP="00884E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066CD0B" w14:textId="77777777" w:rsidR="006C6159" w:rsidRPr="003F555F" w:rsidRDefault="006C6159" w:rsidP="00884E17">
            <w:pPr>
              <w:autoSpaceDE w:val="0"/>
              <w:autoSpaceDN w:val="0"/>
              <w:spacing w:line="240" w:lineRule="atLeast"/>
              <w:jc w:val="both"/>
              <w:rPr>
                <w:lang w:eastAsia="en-GB"/>
              </w:rPr>
            </w:pPr>
          </w:p>
        </w:tc>
      </w:tr>
      <w:tr w:rsidR="006C6159" w:rsidRPr="003F555F" w14:paraId="2F23F262" w14:textId="77777777" w:rsidTr="00884E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FA770"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D77325" w14:textId="77777777" w:rsidR="006C6159" w:rsidRPr="003F555F" w:rsidRDefault="006C6159" w:rsidP="00884E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6904DE" w14:textId="77777777" w:rsidR="006C6159" w:rsidRPr="003F555F" w:rsidRDefault="006C6159" w:rsidP="00884E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EC9BDB" w14:textId="77777777" w:rsidR="006C6159" w:rsidRPr="003F555F" w:rsidRDefault="006C6159" w:rsidP="00884E17">
            <w:pPr>
              <w:autoSpaceDE w:val="0"/>
              <w:autoSpaceDN w:val="0"/>
              <w:spacing w:line="240" w:lineRule="atLeast"/>
              <w:jc w:val="both"/>
              <w:rPr>
                <w:lang w:eastAsia="en-GB"/>
              </w:rPr>
            </w:pPr>
          </w:p>
        </w:tc>
      </w:tr>
    </w:tbl>
    <w:p w14:paraId="11165A91" w14:textId="77777777" w:rsidR="006C6159" w:rsidRPr="003F555F" w:rsidRDefault="006C6159" w:rsidP="006C6159">
      <w:pPr>
        <w:rPr>
          <w:rFonts w:eastAsiaTheme="minorHAnsi"/>
          <w:b/>
          <w:bCs/>
          <w:lang w:eastAsia="en-GB"/>
        </w:rPr>
      </w:pPr>
    </w:p>
    <w:p w14:paraId="219D32A9" w14:textId="77777777" w:rsidR="006C6159" w:rsidRPr="003F555F" w:rsidRDefault="006C6159" w:rsidP="006C615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6AD49E6" w14:textId="77777777" w:rsidR="006C6159" w:rsidRPr="003F555F" w:rsidRDefault="006C6159" w:rsidP="006C615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C6159" w:rsidRPr="003F555F" w14:paraId="7B9BEAFF" w14:textId="77777777" w:rsidTr="00884E1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0F8C17D" w14:textId="77777777" w:rsidR="006C6159" w:rsidRPr="003F555F" w:rsidRDefault="006C6159" w:rsidP="00884E17">
            <w:pPr>
              <w:jc w:val="both"/>
              <w:rPr>
                <w:b/>
                <w:bCs/>
              </w:rPr>
            </w:pPr>
          </w:p>
          <w:p w14:paraId="4223B672" w14:textId="77777777" w:rsidR="006C6159" w:rsidRPr="003F555F" w:rsidRDefault="006C6159" w:rsidP="00884E17">
            <w:pPr>
              <w:jc w:val="both"/>
              <w:rPr>
                <w:b/>
                <w:bCs/>
                <w:lang w:eastAsia="en-US"/>
              </w:rPr>
            </w:pPr>
            <w:r w:rsidRPr="003F555F">
              <w:rPr>
                <w:b/>
                <w:bCs/>
              </w:rPr>
              <w:t xml:space="preserve">Job Title: </w:t>
            </w:r>
          </w:p>
          <w:p w14:paraId="6F1B0BAD" w14:textId="77777777" w:rsidR="006C6159" w:rsidRPr="003F555F" w:rsidRDefault="006C6159" w:rsidP="00884E17">
            <w:pPr>
              <w:jc w:val="both"/>
              <w:rPr>
                <w:b/>
                <w:bCs/>
                <w:i/>
                <w:iCs/>
              </w:rPr>
            </w:pPr>
            <w:r w:rsidRPr="003F555F">
              <w:rPr>
                <w:b/>
                <w:bCs/>
              </w:rPr>
              <w:t xml:space="preserve">Grade/ Management Level </w:t>
            </w:r>
            <w:r w:rsidRPr="003F555F">
              <w:rPr>
                <w:b/>
                <w:bCs/>
                <w:i/>
                <w:iCs/>
              </w:rPr>
              <w:t>(if applicable):</w:t>
            </w:r>
          </w:p>
        </w:tc>
      </w:tr>
      <w:tr w:rsidR="006C6159" w:rsidRPr="003F555F" w14:paraId="7B76E6C6" w14:textId="77777777" w:rsidTr="00884E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934248" w14:textId="77777777" w:rsidR="006C6159" w:rsidRPr="003F555F" w:rsidRDefault="006C6159" w:rsidP="00884E17">
            <w:pPr>
              <w:rPr>
                <w:b/>
                <w:bCs/>
              </w:rPr>
            </w:pPr>
          </w:p>
          <w:p w14:paraId="5762918E" w14:textId="77777777" w:rsidR="006C6159" w:rsidRPr="003F555F" w:rsidRDefault="006C6159" w:rsidP="00884E17">
            <w:pPr>
              <w:rPr>
                <w:b/>
                <w:bCs/>
              </w:rPr>
            </w:pPr>
            <w:r w:rsidRPr="003F555F">
              <w:rPr>
                <w:b/>
                <w:bCs/>
              </w:rPr>
              <w:t>Employer(s) &amp; Department Name:</w:t>
            </w:r>
          </w:p>
        </w:tc>
      </w:tr>
      <w:tr w:rsidR="006C6159" w:rsidRPr="003F555F" w14:paraId="52265CB6" w14:textId="77777777" w:rsidTr="00884E1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80333E" w14:textId="77777777" w:rsidR="006C6159" w:rsidRPr="003F555F" w:rsidRDefault="006C6159" w:rsidP="00884E17">
            <w:pPr>
              <w:rPr>
                <w:b/>
                <w:bCs/>
              </w:rPr>
            </w:pPr>
          </w:p>
          <w:p w14:paraId="203A8800" w14:textId="77777777" w:rsidR="006C6159" w:rsidRPr="003F555F" w:rsidRDefault="006C6159" w:rsidP="00884E1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0801D81" w14:textId="77777777" w:rsidR="006C6159" w:rsidRPr="003F555F" w:rsidRDefault="006C6159" w:rsidP="00884E17">
            <w:pPr>
              <w:rPr>
                <w:b/>
                <w:bCs/>
              </w:rPr>
            </w:pPr>
          </w:p>
          <w:p w14:paraId="4DF88580" w14:textId="77777777" w:rsidR="006C6159" w:rsidRPr="003F555F" w:rsidRDefault="006C6159" w:rsidP="00884E17">
            <w:pPr>
              <w:rPr>
                <w:b/>
                <w:bCs/>
              </w:rPr>
            </w:pPr>
            <w:r w:rsidRPr="003F555F">
              <w:rPr>
                <w:b/>
                <w:bCs/>
              </w:rPr>
              <w:t>To(00/00):</w:t>
            </w:r>
          </w:p>
        </w:tc>
      </w:tr>
      <w:tr w:rsidR="006C6159" w:rsidRPr="003F555F" w14:paraId="1001EA27" w14:textId="77777777" w:rsidTr="00884E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BF95EC" w14:textId="77777777" w:rsidR="006C6159" w:rsidRPr="003F555F" w:rsidRDefault="006C6159" w:rsidP="00884E17">
            <w:r w:rsidRPr="003F555F">
              <w:t>Main Roles &amp; Responsibilities:</w:t>
            </w:r>
          </w:p>
          <w:p w14:paraId="64E75679" w14:textId="77777777" w:rsidR="006C6159" w:rsidRPr="003F555F" w:rsidRDefault="006C6159" w:rsidP="00884E17"/>
          <w:p w14:paraId="19ED54B3" w14:textId="77777777" w:rsidR="006C6159" w:rsidRPr="003F555F" w:rsidRDefault="006C6159" w:rsidP="00884E17"/>
          <w:p w14:paraId="40D70A5A" w14:textId="77777777" w:rsidR="006C6159" w:rsidRPr="003F555F" w:rsidRDefault="006C6159" w:rsidP="00884E17"/>
          <w:p w14:paraId="14B508CC" w14:textId="77777777" w:rsidR="006C6159" w:rsidRPr="003F555F" w:rsidRDefault="006C6159" w:rsidP="00884E17"/>
          <w:p w14:paraId="001F3562" w14:textId="77777777" w:rsidR="006C6159" w:rsidRPr="003F555F" w:rsidRDefault="006C6159" w:rsidP="00884E17"/>
          <w:p w14:paraId="484F97B7" w14:textId="77777777" w:rsidR="006C6159" w:rsidRPr="003F555F" w:rsidRDefault="006C6159" w:rsidP="00884E17"/>
          <w:p w14:paraId="307C1A47" w14:textId="77777777" w:rsidR="006C6159" w:rsidRPr="003F555F" w:rsidRDefault="006C6159" w:rsidP="00884E17"/>
          <w:p w14:paraId="2408F301" w14:textId="77777777" w:rsidR="006C6159" w:rsidRPr="003F555F" w:rsidRDefault="006C6159" w:rsidP="00884E17"/>
          <w:p w14:paraId="065F45B5" w14:textId="77777777" w:rsidR="006C6159" w:rsidRPr="003F555F" w:rsidRDefault="006C6159" w:rsidP="00884E17"/>
        </w:tc>
      </w:tr>
    </w:tbl>
    <w:p w14:paraId="348092E4" w14:textId="77777777" w:rsidR="006C6159" w:rsidRPr="003F555F" w:rsidRDefault="006C6159" w:rsidP="006C6159">
      <w:pPr>
        <w:rPr>
          <w:rFonts w:ascii="Calibri" w:eastAsiaTheme="minorHAnsi" w:hAnsi="Calibri" w:cs="Calibri"/>
          <w:sz w:val="22"/>
          <w:szCs w:val="22"/>
          <w:lang w:eastAsia="en-US"/>
        </w:rPr>
      </w:pPr>
    </w:p>
    <w:p w14:paraId="438FFB8F" w14:textId="77777777" w:rsidR="006C6159" w:rsidRPr="003F555F" w:rsidRDefault="006C6159" w:rsidP="006C6159"/>
    <w:tbl>
      <w:tblPr>
        <w:tblW w:w="10740" w:type="dxa"/>
        <w:tblCellMar>
          <w:left w:w="0" w:type="dxa"/>
          <w:right w:w="0" w:type="dxa"/>
        </w:tblCellMar>
        <w:tblLook w:val="04A0" w:firstRow="1" w:lastRow="0" w:firstColumn="1" w:lastColumn="0" w:noHBand="0" w:noVBand="1"/>
      </w:tblPr>
      <w:tblGrid>
        <w:gridCol w:w="4264"/>
        <w:gridCol w:w="6476"/>
      </w:tblGrid>
      <w:tr w:rsidR="006C6159" w:rsidRPr="003F555F" w14:paraId="57808E35" w14:textId="77777777" w:rsidTr="00884E1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5B288C6" w14:textId="77777777" w:rsidR="006C6159" w:rsidRPr="003F555F" w:rsidRDefault="006C6159" w:rsidP="00884E17">
            <w:pPr>
              <w:jc w:val="both"/>
              <w:rPr>
                <w:b/>
                <w:bCs/>
              </w:rPr>
            </w:pPr>
          </w:p>
          <w:p w14:paraId="2D35D605" w14:textId="77777777" w:rsidR="006C6159" w:rsidRPr="003F555F" w:rsidRDefault="006C6159" w:rsidP="00884E17">
            <w:pPr>
              <w:jc w:val="both"/>
              <w:rPr>
                <w:b/>
                <w:bCs/>
                <w:lang w:eastAsia="en-US"/>
              </w:rPr>
            </w:pPr>
            <w:r w:rsidRPr="003F555F">
              <w:rPr>
                <w:b/>
                <w:bCs/>
              </w:rPr>
              <w:t xml:space="preserve">Job Title: </w:t>
            </w:r>
          </w:p>
          <w:p w14:paraId="0560393D" w14:textId="77777777" w:rsidR="006C6159" w:rsidRPr="003F555F" w:rsidRDefault="006C6159" w:rsidP="00884E17">
            <w:pPr>
              <w:jc w:val="both"/>
              <w:rPr>
                <w:b/>
                <w:bCs/>
                <w:i/>
                <w:iCs/>
              </w:rPr>
            </w:pPr>
            <w:r w:rsidRPr="003F555F">
              <w:rPr>
                <w:b/>
                <w:bCs/>
              </w:rPr>
              <w:t xml:space="preserve">Grade/ Management Level </w:t>
            </w:r>
            <w:r w:rsidRPr="003F555F">
              <w:rPr>
                <w:b/>
                <w:bCs/>
                <w:i/>
                <w:iCs/>
              </w:rPr>
              <w:t>(if applicable):</w:t>
            </w:r>
          </w:p>
        </w:tc>
      </w:tr>
      <w:tr w:rsidR="006C6159" w:rsidRPr="003F555F" w14:paraId="4D2AE731" w14:textId="77777777" w:rsidTr="00884E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DC782B" w14:textId="77777777" w:rsidR="006C6159" w:rsidRPr="003F555F" w:rsidRDefault="006C6159" w:rsidP="00884E17">
            <w:pPr>
              <w:rPr>
                <w:b/>
                <w:bCs/>
              </w:rPr>
            </w:pPr>
          </w:p>
          <w:p w14:paraId="19FAFF90" w14:textId="77777777" w:rsidR="006C6159" w:rsidRPr="003F555F" w:rsidRDefault="006C6159" w:rsidP="00884E17">
            <w:pPr>
              <w:rPr>
                <w:b/>
                <w:bCs/>
              </w:rPr>
            </w:pPr>
            <w:r w:rsidRPr="003F555F">
              <w:rPr>
                <w:b/>
                <w:bCs/>
              </w:rPr>
              <w:t>Employer(s) &amp; Department Name:</w:t>
            </w:r>
          </w:p>
        </w:tc>
      </w:tr>
      <w:tr w:rsidR="006C6159" w:rsidRPr="003F555F" w14:paraId="221596CD" w14:textId="77777777" w:rsidTr="00884E1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41F44" w14:textId="77777777" w:rsidR="006C6159" w:rsidRPr="003F555F" w:rsidRDefault="006C6159" w:rsidP="00884E17">
            <w:pPr>
              <w:rPr>
                <w:b/>
                <w:bCs/>
              </w:rPr>
            </w:pPr>
          </w:p>
          <w:p w14:paraId="0D602CBA" w14:textId="77777777" w:rsidR="006C6159" w:rsidRPr="003F555F" w:rsidRDefault="006C6159" w:rsidP="00884E1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A097D1" w14:textId="77777777" w:rsidR="006C6159" w:rsidRPr="003F555F" w:rsidRDefault="006C6159" w:rsidP="00884E17">
            <w:pPr>
              <w:rPr>
                <w:b/>
                <w:bCs/>
              </w:rPr>
            </w:pPr>
          </w:p>
          <w:p w14:paraId="54ECF8E7" w14:textId="77777777" w:rsidR="006C6159" w:rsidRPr="003F555F" w:rsidRDefault="006C6159" w:rsidP="00884E17">
            <w:pPr>
              <w:rPr>
                <w:b/>
                <w:bCs/>
              </w:rPr>
            </w:pPr>
            <w:r w:rsidRPr="003F555F">
              <w:rPr>
                <w:b/>
                <w:bCs/>
              </w:rPr>
              <w:t>To(00/00):</w:t>
            </w:r>
          </w:p>
        </w:tc>
      </w:tr>
      <w:tr w:rsidR="006C6159" w:rsidRPr="003F555F" w14:paraId="0E259C70" w14:textId="77777777" w:rsidTr="00884E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70AFE" w14:textId="77777777" w:rsidR="006C6159" w:rsidRPr="003F555F" w:rsidRDefault="006C6159" w:rsidP="00884E17">
            <w:r w:rsidRPr="003F555F">
              <w:t>Main Roles &amp; Responsibilities:</w:t>
            </w:r>
          </w:p>
          <w:p w14:paraId="0D7D87EB" w14:textId="77777777" w:rsidR="006C6159" w:rsidRPr="003F555F" w:rsidRDefault="006C6159" w:rsidP="00884E17"/>
          <w:p w14:paraId="23D40D74" w14:textId="77777777" w:rsidR="006C6159" w:rsidRPr="003F555F" w:rsidRDefault="006C6159" w:rsidP="00884E17"/>
          <w:p w14:paraId="1914CEC5" w14:textId="77777777" w:rsidR="006C6159" w:rsidRPr="003F555F" w:rsidRDefault="006C6159" w:rsidP="00884E17"/>
          <w:p w14:paraId="4E4D14D0" w14:textId="77777777" w:rsidR="006C6159" w:rsidRPr="003F555F" w:rsidRDefault="006C6159" w:rsidP="00884E17"/>
          <w:p w14:paraId="7E2440B5" w14:textId="77777777" w:rsidR="006C6159" w:rsidRPr="003F555F" w:rsidRDefault="006C6159" w:rsidP="00884E17"/>
          <w:p w14:paraId="4FD35517" w14:textId="77777777" w:rsidR="006C6159" w:rsidRPr="003F555F" w:rsidRDefault="006C6159" w:rsidP="00884E17"/>
          <w:p w14:paraId="79743E93" w14:textId="77777777" w:rsidR="006C6159" w:rsidRPr="003F555F" w:rsidRDefault="006C6159" w:rsidP="00884E17"/>
          <w:p w14:paraId="7B918AD4" w14:textId="77777777" w:rsidR="006C6159" w:rsidRPr="003F555F" w:rsidRDefault="006C6159" w:rsidP="00884E17"/>
          <w:p w14:paraId="1987E9EB" w14:textId="77777777" w:rsidR="006C6159" w:rsidRPr="003F555F" w:rsidRDefault="006C6159" w:rsidP="00884E17"/>
        </w:tc>
      </w:tr>
    </w:tbl>
    <w:p w14:paraId="53EF33C7" w14:textId="77777777" w:rsidR="006C6159" w:rsidRPr="003F555F" w:rsidRDefault="006C6159" w:rsidP="006C6159">
      <w:pPr>
        <w:rPr>
          <w:rFonts w:ascii="Calibri" w:eastAsiaTheme="minorHAnsi" w:hAnsi="Calibri" w:cs="Calibri"/>
          <w:sz w:val="22"/>
          <w:szCs w:val="22"/>
          <w:lang w:eastAsia="en-US"/>
        </w:rPr>
      </w:pPr>
    </w:p>
    <w:p w14:paraId="1AA230E3" w14:textId="77777777" w:rsidR="006C6159" w:rsidRPr="003F555F" w:rsidRDefault="006C6159" w:rsidP="006C6159"/>
    <w:tbl>
      <w:tblPr>
        <w:tblW w:w="10740" w:type="dxa"/>
        <w:tblCellMar>
          <w:left w:w="0" w:type="dxa"/>
          <w:right w:w="0" w:type="dxa"/>
        </w:tblCellMar>
        <w:tblLook w:val="04A0" w:firstRow="1" w:lastRow="0" w:firstColumn="1" w:lastColumn="0" w:noHBand="0" w:noVBand="1"/>
      </w:tblPr>
      <w:tblGrid>
        <w:gridCol w:w="4264"/>
        <w:gridCol w:w="6476"/>
      </w:tblGrid>
      <w:tr w:rsidR="006C6159" w:rsidRPr="003F555F" w14:paraId="7FB97E62" w14:textId="77777777" w:rsidTr="00884E1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B3A34E7" w14:textId="77777777" w:rsidR="006C6159" w:rsidRPr="003F555F" w:rsidRDefault="006C6159" w:rsidP="00884E17">
            <w:pPr>
              <w:jc w:val="both"/>
              <w:rPr>
                <w:b/>
                <w:bCs/>
              </w:rPr>
            </w:pPr>
          </w:p>
          <w:p w14:paraId="630C63D9" w14:textId="77777777" w:rsidR="006C6159" w:rsidRPr="003F555F" w:rsidRDefault="006C6159" w:rsidP="00884E17">
            <w:pPr>
              <w:jc w:val="both"/>
              <w:rPr>
                <w:b/>
                <w:bCs/>
                <w:lang w:eastAsia="en-US"/>
              </w:rPr>
            </w:pPr>
            <w:r w:rsidRPr="003F555F">
              <w:rPr>
                <w:b/>
                <w:bCs/>
              </w:rPr>
              <w:t xml:space="preserve">Job Title: </w:t>
            </w:r>
          </w:p>
          <w:p w14:paraId="6D5F652E" w14:textId="77777777" w:rsidR="006C6159" w:rsidRPr="003F555F" w:rsidRDefault="006C6159" w:rsidP="00884E17">
            <w:pPr>
              <w:jc w:val="both"/>
              <w:rPr>
                <w:b/>
                <w:bCs/>
                <w:i/>
                <w:iCs/>
              </w:rPr>
            </w:pPr>
            <w:r w:rsidRPr="003F555F">
              <w:rPr>
                <w:b/>
                <w:bCs/>
              </w:rPr>
              <w:t xml:space="preserve">Grade/ Management Level </w:t>
            </w:r>
            <w:r w:rsidRPr="003F555F">
              <w:rPr>
                <w:b/>
                <w:bCs/>
                <w:i/>
                <w:iCs/>
              </w:rPr>
              <w:t>(if applicable):</w:t>
            </w:r>
          </w:p>
        </w:tc>
      </w:tr>
      <w:tr w:rsidR="006C6159" w:rsidRPr="003F555F" w14:paraId="3C78E344" w14:textId="77777777" w:rsidTr="00884E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326C5E" w14:textId="77777777" w:rsidR="006C6159" w:rsidRPr="003F555F" w:rsidRDefault="006C6159" w:rsidP="00884E17">
            <w:pPr>
              <w:rPr>
                <w:b/>
                <w:bCs/>
              </w:rPr>
            </w:pPr>
          </w:p>
          <w:p w14:paraId="4B7401E1" w14:textId="77777777" w:rsidR="006C6159" w:rsidRPr="003F555F" w:rsidRDefault="006C6159" w:rsidP="00884E17">
            <w:pPr>
              <w:rPr>
                <w:b/>
                <w:bCs/>
              </w:rPr>
            </w:pPr>
            <w:r w:rsidRPr="003F555F">
              <w:rPr>
                <w:b/>
                <w:bCs/>
              </w:rPr>
              <w:t>Employer(s) &amp; Department Name:</w:t>
            </w:r>
          </w:p>
        </w:tc>
      </w:tr>
      <w:tr w:rsidR="006C6159" w:rsidRPr="003F555F" w14:paraId="30CEED05" w14:textId="77777777" w:rsidTr="00884E1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368F8" w14:textId="77777777" w:rsidR="006C6159" w:rsidRPr="003F555F" w:rsidRDefault="006C6159" w:rsidP="00884E17">
            <w:pPr>
              <w:rPr>
                <w:b/>
                <w:bCs/>
              </w:rPr>
            </w:pPr>
          </w:p>
          <w:p w14:paraId="71CEAD96" w14:textId="77777777" w:rsidR="006C6159" w:rsidRPr="003F555F" w:rsidRDefault="006C6159" w:rsidP="00884E1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0E635E0" w14:textId="77777777" w:rsidR="006C6159" w:rsidRPr="003F555F" w:rsidRDefault="006C6159" w:rsidP="00884E17">
            <w:pPr>
              <w:rPr>
                <w:b/>
                <w:bCs/>
              </w:rPr>
            </w:pPr>
          </w:p>
          <w:p w14:paraId="3AAD98E2" w14:textId="77777777" w:rsidR="006C6159" w:rsidRPr="003F555F" w:rsidRDefault="006C6159" w:rsidP="00884E17">
            <w:pPr>
              <w:rPr>
                <w:b/>
                <w:bCs/>
              </w:rPr>
            </w:pPr>
            <w:r w:rsidRPr="003F555F">
              <w:rPr>
                <w:b/>
                <w:bCs/>
              </w:rPr>
              <w:t>To(00/00):</w:t>
            </w:r>
          </w:p>
        </w:tc>
      </w:tr>
      <w:tr w:rsidR="006C6159" w:rsidRPr="003F555F" w14:paraId="300430D0" w14:textId="77777777" w:rsidTr="00884E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67A745" w14:textId="77777777" w:rsidR="006C6159" w:rsidRPr="003F555F" w:rsidRDefault="006C6159" w:rsidP="00884E17">
            <w:r w:rsidRPr="003F555F">
              <w:t>Main Roles &amp; Responsibilities:</w:t>
            </w:r>
          </w:p>
          <w:p w14:paraId="5C88BC5C" w14:textId="77777777" w:rsidR="006C6159" w:rsidRPr="003F555F" w:rsidRDefault="006C6159" w:rsidP="00884E17"/>
          <w:p w14:paraId="04AEFB67" w14:textId="77777777" w:rsidR="006C6159" w:rsidRPr="003F555F" w:rsidRDefault="006C6159" w:rsidP="00884E17"/>
          <w:p w14:paraId="47EF5A10" w14:textId="77777777" w:rsidR="006C6159" w:rsidRPr="003F555F" w:rsidRDefault="006C6159" w:rsidP="00884E17"/>
          <w:p w14:paraId="445EE1C4" w14:textId="77777777" w:rsidR="006C6159" w:rsidRPr="003F555F" w:rsidRDefault="006C6159" w:rsidP="00884E17"/>
          <w:p w14:paraId="070800C3" w14:textId="77777777" w:rsidR="006C6159" w:rsidRPr="003F555F" w:rsidRDefault="006C6159" w:rsidP="00884E17"/>
          <w:p w14:paraId="5911E32C" w14:textId="77777777" w:rsidR="006C6159" w:rsidRPr="003F555F" w:rsidRDefault="006C6159" w:rsidP="00884E17"/>
          <w:p w14:paraId="1E4500E1" w14:textId="77777777" w:rsidR="006C6159" w:rsidRPr="003F555F" w:rsidRDefault="006C6159" w:rsidP="00884E17"/>
          <w:p w14:paraId="583F6ECF" w14:textId="77777777" w:rsidR="006C6159" w:rsidRPr="003F555F" w:rsidRDefault="006C6159" w:rsidP="00884E17"/>
          <w:p w14:paraId="148AE873" w14:textId="77777777" w:rsidR="006C6159" w:rsidRPr="003F555F" w:rsidRDefault="006C6159" w:rsidP="00884E17"/>
        </w:tc>
      </w:tr>
    </w:tbl>
    <w:p w14:paraId="2BD15569" w14:textId="77777777" w:rsidR="006C6159" w:rsidRPr="003F555F" w:rsidRDefault="006C6159" w:rsidP="006C6159">
      <w:pPr>
        <w:rPr>
          <w:rFonts w:ascii="Calibri" w:eastAsiaTheme="minorHAnsi" w:hAnsi="Calibri" w:cs="Calibri"/>
          <w:sz w:val="22"/>
          <w:szCs w:val="22"/>
          <w:lang w:eastAsia="en-US"/>
        </w:rPr>
      </w:pPr>
    </w:p>
    <w:p w14:paraId="18C65951" w14:textId="77777777" w:rsidR="006C6159" w:rsidRPr="003F555F" w:rsidRDefault="006C6159" w:rsidP="006C6159">
      <w:pPr>
        <w:rPr>
          <w:rFonts w:ascii="Calibri" w:eastAsiaTheme="minorHAnsi" w:hAnsi="Calibri" w:cs="Calibri"/>
          <w:sz w:val="22"/>
          <w:szCs w:val="22"/>
          <w:lang w:eastAsia="en-US"/>
        </w:rPr>
      </w:pPr>
    </w:p>
    <w:p w14:paraId="0C5D266F" w14:textId="77777777" w:rsidR="006C6159" w:rsidRPr="003F555F" w:rsidRDefault="006C6159" w:rsidP="006C6159"/>
    <w:tbl>
      <w:tblPr>
        <w:tblW w:w="10740" w:type="dxa"/>
        <w:tblCellMar>
          <w:left w:w="0" w:type="dxa"/>
          <w:right w:w="0" w:type="dxa"/>
        </w:tblCellMar>
        <w:tblLook w:val="04A0" w:firstRow="1" w:lastRow="0" w:firstColumn="1" w:lastColumn="0" w:noHBand="0" w:noVBand="1"/>
      </w:tblPr>
      <w:tblGrid>
        <w:gridCol w:w="4264"/>
        <w:gridCol w:w="6476"/>
      </w:tblGrid>
      <w:tr w:rsidR="006C6159" w:rsidRPr="003F555F" w14:paraId="6991AD59" w14:textId="77777777" w:rsidTr="00884E1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983807" w14:textId="77777777" w:rsidR="006C6159" w:rsidRPr="003F555F" w:rsidRDefault="006C6159" w:rsidP="00884E17">
            <w:pPr>
              <w:jc w:val="both"/>
              <w:rPr>
                <w:b/>
                <w:bCs/>
              </w:rPr>
            </w:pPr>
          </w:p>
          <w:p w14:paraId="26AA5E3A" w14:textId="77777777" w:rsidR="006C6159" w:rsidRPr="003F555F" w:rsidRDefault="006C6159" w:rsidP="00884E17">
            <w:pPr>
              <w:jc w:val="both"/>
              <w:rPr>
                <w:b/>
                <w:bCs/>
                <w:lang w:eastAsia="en-US"/>
              </w:rPr>
            </w:pPr>
            <w:r w:rsidRPr="003F555F">
              <w:rPr>
                <w:b/>
                <w:bCs/>
              </w:rPr>
              <w:t xml:space="preserve">Job Title: </w:t>
            </w:r>
          </w:p>
          <w:p w14:paraId="70EDB04F" w14:textId="77777777" w:rsidR="006C6159" w:rsidRPr="003F555F" w:rsidRDefault="006C6159" w:rsidP="00884E17">
            <w:pPr>
              <w:jc w:val="both"/>
              <w:rPr>
                <w:b/>
                <w:bCs/>
                <w:i/>
                <w:iCs/>
              </w:rPr>
            </w:pPr>
            <w:r w:rsidRPr="003F555F">
              <w:rPr>
                <w:b/>
                <w:bCs/>
              </w:rPr>
              <w:t xml:space="preserve">Grade/ Management Level </w:t>
            </w:r>
            <w:r w:rsidRPr="003F555F">
              <w:rPr>
                <w:b/>
                <w:bCs/>
                <w:i/>
                <w:iCs/>
              </w:rPr>
              <w:t>(if applicable):</w:t>
            </w:r>
          </w:p>
        </w:tc>
      </w:tr>
      <w:tr w:rsidR="006C6159" w:rsidRPr="003F555F" w14:paraId="05B594C1" w14:textId="77777777" w:rsidTr="00884E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B429D8" w14:textId="77777777" w:rsidR="006C6159" w:rsidRPr="003F555F" w:rsidRDefault="006C6159" w:rsidP="00884E17">
            <w:pPr>
              <w:rPr>
                <w:b/>
                <w:bCs/>
              </w:rPr>
            </w:pPr>
          </w:p>
          <w:p w14:paraId="5EB5F645" w14:textId="77777777" w:rsidR="006C6159" w:rsidRPr="003F555F" w:rsidRDefault="006C6159" w:rsidP="00884E17">
            <w:pPr>
              <w:rPr>
                <w:b/>
                <w:bCs/>
              </w:rPr>
            </w:pPr>
            <w:r w:rsidRPr="003F555F">
              <w:rPr>
                <w:b/>
                <w:bCs/>
              </w:rPr>
              <w:t>Employer(s) &amp; Department Name:</w:t>
            </w:r>
          </w:p>
        </w:tc>
      </w:tr>
      <w:tr w:rsidR="006C6159" w:rsidRPr="003F555F" w14:paraId="143C0491" w14:textId="77777777" w:rsidTr="00884E1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861DE" w14:textId="77777777" w:rsidR="006C6159" w:rsidRPr="003F555F" w:rsidRDefault="006C6159" w:rsidP="00884E17">
            <w:pPr>
              <w:rPr>
                <w:b/>
                <w:bCs/>
              </w:rPr>
            </w:pPr>
          </w:p>
          <w:p w14:paraId="1C6F4C81" w14:textId="77777777" w:rsidR="006C6159" w:rsidRPr="003F555F" w:rsidRDefault="006C6159" w:rsidP="00884E1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4D6B5F2" w14:textId="77777777" w:rsidR="006C6159" w:rsidRPr="003F555F" w:rsidRDefault="006C6159" w:rsidP="00884E17">
            <w:pPr>
              <w:rPr>
                <w:b/>
                <w:bCs/>
              </w:rPr>
            </w:pPr>
          </w:p>
          <w:p w14:paraId="6C0EF0E2" w14:textId="77777777" w:rsidR="006C6159" w:rsidRPr="003F555F" w:rsidRDefault="006C6159" w:rsidP="00884E17">
            <w:pPr>
              <w:rPr>
                <w:b/>
                <w:bCs/>
              </w:rPr>
            </w:pPr>
            <w:r w:rsidRPr="003F555F">
              <w:rPr>
                <w:b/>
                <w:bCs/>
              </w:rPr>
              <w:t>To(00/00):</w:t>
            </w:r>
          </w:p>
        </w:tc>
      </w:tr>
      <w:tr w:rsidR="006C6159" w:rsidRPr="003F555F" w14:paraId="253F5C63" w14:textId="77777777" w:rsidTr="00884E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87E8E5" w14:textId="77777777" w:rsidR="006C6159" w:rsidRPr="003F555F" w:rsidRDefault="006C6159" w:rsidP="00884E17">
            <w:r w:rsidRPr="003F555F">
              <w:t>Main Roles &amp; Responsibilities:</w:t>
            </w:r>
          </w:p>
          <w:p w14:paraId="41FE7833" w14:textId="77777777" w:rsidR="006C6159" w:rsidRPr="003F555F" w:rsidRDefault="006C6159" w:rsidP="00884E17"/>
          <w:p w14:paraId="5A5622A7" w14:textId="77777777" w:rsidR="006C6159" w:rsidRPr="003F555F" w:rsidRDefault="006C6159" w:rsidP="00884E17"/>
          <w:p w14:paraId="357C509D" w14:textId="77777777" w:rsidR="006C6159" w:rsidRPr="003F555F" w:rsidRDefault="006C6159" w:rsidP="00884E17"/>
          <w:p w14:paraId="7D2D58BE" w14:textId="77777777" w:rsidR="006C6159" w:rsidRPr="003F555F" w:rsidRDefault="006C6159" w:rsidP="00884E17"/>
          <w:p w14:paraId="4FB27CB0" w14:textId="77777777" w:rsidR="006C6159" w:rsidRPr="003F555F" w:rsidRDefault="006C6159" w:rsidP="00884E17"/>
          <w:p w14:paraId="0D665BF5" w14:textId="77777777" w:rsidR="006C6159" w:rsidRPr="003F555F" w:rsidRDefault="006C6159" w:rsidP="00884E17"/>
          <w:p w14:paraId="2AE28EB0" w14:textId="77777777" w:rsidR="006C6159" w:rsidRPr="003F555F" w:rsidRDefault="006C6159" w:rsidP="00884E17"/>
          <w:p w14:paraId="5088B0C1" w14:textId="77777777" w:rsidR="006C6159" w:rsidRPr="003F555F" w:rsidRDefault="006C6159" w:rsidP="00884E17"/>
          <w:p w14:paraId="26F1CC82" w14:textId="77777777" w:rsidR="006C6159" w:rsidRPr="003F555F" w:rsidRDefault="006C6159" w:rsidP="00884E17"/>
        </w:tc>
      </w:tr>
    </w:tbl>
    <w:p w14:paraId="0AC80E8C" w14:textId="77777777" w:rsidR="006C6159" w:rsidRPr="003F555F" w:rsidRDefault="006C6159" w:rsidP="006C6159">
      <w:pPr>
        <w:rPr>
          <w:rFonts w:ascii="Calibri" w:eastAsiaTheme="minorHAnsi" w:hAnsi="Calibri" w:cs="Calibri"/>
          <w:sz w:val="22"/>
          <w:szCs w:val="22"/>
          <w:lang w:eastAsia="en-US"/>
        </w:rPr>
      </w:pPr>
    </w:p>
    <w:p w14:paraId="37E2B666" w14:textId="77777777" w:rsidR="006C6159" w:rsidRPr="003F555F" w:rsidRDefault="006C6159" w:rsidP="006C6159">
      <w:pPr>
        <w:rPr>
          <w:rFonts w:ascii="Calibri" w:eastAsiaTheme="minorHAnsi" w:hAnsi="Calibri" w:cs="Calibri"/>
          <w:sz w:val="22"/>
          <w:szCs w:val="22"/>
          <w:lang w:eastAsia="en-US"/>
        </w:rPr>
      </w:pPr>
    </w:p>
    <w:p w14:paraId="0F7C40F9" w14:textId="77777777" w:rsidR="006C6159" w:rsidRPr="003F555F" w:rsidRDefault="006C6159" w:rsidP="006C6159"/>
    <w:tbl>
      <w:tblPr>
        <w:tblW w:w="10740" w:type="dxa"/>
        <w:tblCellMar>
          <w:left w:w="0" w:type="dxa"/>
          <w:right w:w="0" w:type="dxa"/>
        </w:tblCellMar>
        <w:tblLook w:val="04A0" w:firstRow="1" w:lastRow="0" w:firstColumn="1" w:lastColumn="0" w:noHBand="0" w:noVBand="1"/>
      </w:tblPr>
      <w:tblGrid>
        <w:gridCol w:w="4264"/>
        <w:gridCol w:w="6476"/>
      </w:tblGrid>
      <w:tr w:rsidR="006C6159" w:rsidRPr="003F555F" w14:paraId="50A24406" w14:textId="77777777" w:rsidTr="00884E1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CD542BC" w14:textId="77777777" w:rsidR="006C6159" w:rsidRPr="003F555F" w:rsidRDefault="006C6159" w:rsidP="00884E17">
            <w:pPr>
              <w:jc w:val="both"/>
              <w:rPr>
                <w:b/>
                <w:bCs/>
              </w:rPr>
            </w:pPr>
          </w:p>
          <w:p w14:paraId="0C6DFB92" w14:textId="77777777" w:rsidR="006C6159" w:rsidRPr="003F555F" w:rsidRDefault="006C6159" w:rsidP="00884E17">
            <w:pPr>
              <w:jc w:val="both"/>
              <w:rPr>
                <w:b/>
                <w:bCs/>
                <w:lang w:eastAsia="en-US"/>
              </w:rPr>
            </w:pPr>
            <w:r w:rsidRPr="003F555F">
              <w:rPr>
                <w:b/>
                <w:bCs/>
              </w:rPr>
              <w:t xml:space="preserve">Job Title: </w:t>
            </w:r>
          </w:p>
          <w:p w14:paraId="7258B846" w14:textId="77777777" w:rsidR="006C6159" w:rsidRPr="003F555F" w:rsidRDefault="006C6159" w:rsidP="00884E17">
            <w:pPr>
              <w:jc w:val="both"/>
              <w:rPr>
                <w:b/>
                <w:bCs/>
                <w:i/>
                <w:iCs/>
              </w:rPr>
            </w:pPr>
            <w:r w:rsidRPr="003F555F">
              <w:rPr>
                <w:b/>
                <w:bCs/>
              </w:rPr>
              <w:t xml:space="preserve">Grade/ Management Level </w:t>
            </w:r>
            <w:r w:rsidRPr="003F555F">
              <w:rPr>
                <w:b/>
                <w:bCs/>
                <w:i/>
                <w:iCs/>
              </w:rPr>
              <w:t>(if applicable):</w:t>
            </w:r>
          </w:p>
        </w:tc>
      </w:tr>
      <w:tr w:rsidR="006C6159" w:rsidRPr="003F555F" w14:paraId="61B7D843" w14:textId="77777777" w:rsidTr="00884E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1877E9" w14:textId="77777777" w:rsidR="006C6159" w:rsidRPr="003F555F" w:rsidRDefault="006C6159" w:rsidP="00884E17">
            <w:pPr>
              <w:rPr>
                <w:b/>
                <w:bCs/>
              </w:rPr>
            </w:pPr>
          </w:p>
          <w:p w14:paraId="51BD2EC3" w14:textId="77777777" w:rsidR="006C6159" w:rsidRPr="003F555F" w:rsidRDefault="006C6159" w:rsidP="00884E17">
            <w:pPr>
              <w:rPr>
                <w:b/>
                <w:bCs/>
              </w:rPr>
            </w:pPr>
            <w:r w:rsidRPr="003F555F">
              <w:rPr>
                <w:b/>
                <w:bCs/>
              </w:rPr>
              <w:t>Employer(s) &amp; Department Name:</w:t>
            </w:r>
          </w:p>
        </w:tc>
      </w:tr>
      <w:tr w:rsidR="006C6159" w:rsidRPr="003F555F" w14:paraId="333AE2A2" w14:textId="77777777" w:rsidTr="00884E1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071FB" w14:textId="77777777" w:rsidR="006C6159" w:rsidRPr="003F555F" w:rsidRDefault="006C6159" w:rsidP="00884E17">
            <w:pPr>
              <w:rPr>
                <w:b/>
                <w:bCs/>
              </w:rPr>
            </w:pPr>
          </w:p>
          <w:p w14:paraId="77519CBF" w14:textId="77777777" w:rsidR="006C6159" w:rsidRPr="003F555F" w:rsidRDefault="006C6159" w:rsidP="00884E1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0F7412D" w14:textId="77777777" w:rsidR="006C6159" w:rsidRPr="003F555F" w:rsidRDefault="006C6159" w:rsidP="00884E17">
            <w:pPr>
              <w:rPr>
                <w:b/>
                <w:bCs/>
              </w:rPr>
            </w:pPr>
          </w:p>
          <w:p w14:paraId="788C2380" w14:textId="77777777" w:rsidR="006C6159" w:rsidRPr="003F555F" w:rsidRDefault="006C6159" w:rsidP="00884E17">
            <w:pPr>
              <w:rPr>
                <w:b/>
                <w:bCs/>
              </w:rPr>
            </w:pPr>
            <w:r w:rsidRPr="003F555F">
              <w:rPr>
                <w:b/>
                <w:bCs/>
              </w:rPr>
              <w:t>To(00/00):</w:t>
            </w:r>
          </w:p>
        </w:tc>
      </w:tr>
      <w:tr w:rsidR="006C6159" w:rsidRPr="003F555F" w14:paraId="59F098B7" w14:textId="77777777" w:rsidTr="00884E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152183" w14:textId="77777777" w:rsidR="006C6159" w:rsidRPr="003F555F" w:rsidRDefault="006C6159" w:rsidP="00884E17">
            <w:r w:rsidRPr="003F555F">
              <w:t>Main Roles &amp; Responsibilities:</w:t>
            </w:r>
          </w:p>
          <w:p w14:paraId="46B3956D" w14:textId="77777777" w:rsidR="006C6159" w:rsidRPr="003F555F" w:rsidRDefault="006C6159" w:rsidP="00884E17"/>
          <w:p w14:paraId="727853BB" w14:textId="77777777" w:rsidR="006C6159" w:rsidRPr="003F555F" w:rsidRDefault="006C6159" w:rsidP="00884E17"/>
          <w:p w14:paraId="0D3124AC" w14:textId="77777777" w:rsidR="006C6159" w:rsidRPr="003F555F" w:rsidRDefault="006C6159" w:rsidP="00884E17"/>
          <w:p w14:paraId="31589827" w14:textId="77777777" w:rsidR="006C6159" w:rsidRPr="003F555F" w:rsidRDefault="006C6159" w:rsidP="00884E17"/>
          <w:p w14:paraId="2ED1D674" w14:textId="77777777" w:rsidR="006C6159" w:rsidRPr="003F555F" w:rsidRDefault="006C6159" w:rsidP="00884E17"/>
          <w:p w14:paraId="431CE227" w14:textId="77777777" w:rsidR="006C6159" w:rsidRPr="003F555F" w:rsidRDefault="006C6159" w:rsidP="00884E17"/>
          <w:p w14:paraId="461CCCFB" w14:textId="77777777" w:rsidR="006C6159" w:rsidRPr="003F555F" w:rsidRDefault="006C6159" w:rsidP="00884E17"/>
        </w:tc>
      </w:tr>
    </w:tbl>
    <w:p w14:paraId="34D8E3AB" w14:textId="505A1758"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C64C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5F14EF6"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6C6159" w:rsidRPr="006C6159">
        <w:rPr>
          <w:rFonts w:eastAsia="SimSun"/>
          <w:lang w:val="en-IE"/>
        </w:rPr>
        <w:t>professional perspective</w:t>
      </w:r>
      <w:r w:rsidRPr="006C615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DC64C2">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DC64C2">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C64C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C64C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C64C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C64C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C64C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C64C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C64C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C64C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C64C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C64C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C64C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C64C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C64C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C64C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C64C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C64C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C64C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DC64C2">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DC64C2">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DC64C2">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DC64C2">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DC64C2">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DC64C2">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6235FD" w:rsidRDefault="006235FD" w:rsidP="002212CD">
      <w:r>
        <w:separator/>
      </w:r>
    </w:p>
  </w:endnote>
  <w:endnote w:type="continuationSeparator" w:id="0">
    <w:p w14:paraId="44F3B44A" w14:textId="77777777" w:rsidR="006235FD" w:rsidRDefault="006235F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56710581"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C64C2">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6235FD" w:rsidRDefault="006235FD">
      <w:r>
        <w:separator/>
      </w:r>
    </w:p>
  </w:footnote>
  <w:footnote w:type="continuationSeparator" w:id="0">
    <w:p w14:paraId="6935CD03" w14:textId="77777777" w:rsidR="006235FD" w:rsidRDefault="006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47C36B55" w:rsidR="002F04AD" w:rsidRPr="006C6159" w:rsidRDefault="002F04AD" w:rsidP="005326FF">
    <w:pPr>
      <w:pStyle w:val="Header"/>
      <w:ind w:right="-143"/>
      <w:jc w:val="right"/>
    </w:pPr>
    <w:r>
      <w:rPr>
        <w:rFonts w:eastAsia="Arial"/>
      </w:rPr>
      <w:t xml:space="preserve">                                                                                               </w:t>
    </w:r>
    <w:r>
      <w:t xml:space="preserve">Candidate ID Number </w:t>
    </w:r>
    <w:r w:rsidR="006C6159" w:rsidRPr="006C6159">
      <w:t>NRS15104</w:t>
    </w:r>
    <w:r w:rsidR="00F73144" w:rsidRPr="006C6159">
      <w:t xml:space="preserve"> – </w:t>
    </w:r>
  </w:p>
  <w:p w14:paraId="3EDCAB24" w14:textId="402E3E03" w:rsidR="002F04AD" w:rsidRPr="006C6159" w:rsidRDefault="006C6159" w:rsidP="005326FF">
    <w:pPr>
      <w:pStyle w:val="Header"/>
      <w:ind w:right="-143"/>
      <w:jc w:val="right"/>
    </w:pPr>
    <w:r w:rsidRPr="006C6159">
      <w:t>Data Analyst (Grade VII)</w:t>
    </w:r>
  </w:p>
  <w:p w14:paraId="329E6530"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F238E"/>
    <w:multiLevelType w:val="hybridMultilevel"/>
    <w:tmpl w:val="4302F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7B5450"/>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2"/>
  </w:num>
  <w:num w:numId="3">
    <w:abstractNumId w:val="22"/>
  </w:num>
  <w:num w:numId="4">
    <w:abstractNumId w:val="25"/>
  </w:num>
  <w:num w:numId="5">
    <w:abstractNumId w:val="23"/>
  </w:num>
  <w:num w:numId="6">
    <w:abstractNumId w:val="16"/>
  </w:num>
  <w:num w:numId="7">
    <w:abstractNumId w:val="24"/>
  </w:num>
  <w:num w:numId="8">
    <w:abstractNumId w:val="28"/>
  </w:num>
  <w:num w:numId="9">
    <w:abstractNumId w:val="5"/>
  </w:num>
  <w:num w:numId="10">
    <w:abstractNumId w:val="2"/>
  </w:num>
  <w:num w:numId="11">
    <w:abstractNumId w:val="27"/>
  </w:num>
  <w:num w:numId="12">
    <w:abstractNumId w:val="2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3"/>
  </w:num>
  <w:num w:numId="23">
    <w:abstractNumId w:val="14"/>
  </w:num>
  <w:num w:numId="24">
    <w:abstractNumId w:val="30"/>
  </w:num>
  <w:num w:numId="25">
    <w:abstractNumId w:val="7"/>
  </w:num>
  <w:num w:numId="26">
    <w:abstractNumId w:val="10"/>
  </w:num>
  <w:num w:numId="27">
    <w:abstractNumId w:val="29"/>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1"/>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7"/>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C6159"/>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57BD7"/>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C64C2"/>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Conten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mene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FDD0-487D-421B-8FDD-3F4DE565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75</Words>
  <Characters>17533</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enise ORegan</cp:lastModifiedBy>
  <cp:revision>4</cp:revision>
  <cp:lastPrinted>2020-03-25T10:40:00Z</cp:lastPrinted>
  <dcterms:created xsi:type="dcterms:W3CDTF">2025-11-12T16:20:00Z</dcterms:created>
  <dcterms:modified xsi:type="dcterms:W3CDTF">2025-12-10T15:22:00Z</dcterms:modified>
  <dc:language>en-GB</dc:language>
</cp:coreProperties>
</file>